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BCE28" w14:textId="1585838D" w:rsidR="007B0FC2" w:rsidRPr="00110BBC" w:rsidRDefault="007B0FC2" w:rsidP="007B0FC2">
      <w:pPr>
        <w:pStyle w:val="Zkladntext"/>
        <w:jc w:val="center"/>
        <w:rPr>
          <w:sz w:val="24"/>
          <w:szCs w:val="24"/>
        </w:rPr>
      </w:pPr>
      <w:r w:rsidRPr="00110BBC">
        <w:rPr>
          <w:b/>
          <w:sz w:val="24"/>
          <w:szCs w:val="24"/>
        </w:rPr>
        <w:t xml:space="preserve">K U P N Í  S M L O U </w:t>
      </w:r>
      <w:r w:rsidR="00FC3681">
        <w:rPr>
          <w:b/>
          <w:sz w:val="24"/>
          <w:szCs w:val="24"/>
        </w:rPr>
        <w:t>V A</w:t>
      </w:r>
    </w:p>
    <w:p w14:paraId="1D70A9E1" w14:textId="77777777" w:rsidR="007B0FC2" w:rsidRPr="00DE36D2" w:rsidRDefault="007B0FC2" w:rsidP="007B0FC2">
      <w:pPr>
        <w:pStyle w:val="Zkladntext"/>
        <w:spacing w:line="240" w:lineRule="atLeast"/>
      </w:pPr>
    </w:p>
    <w:p w14:paraId="0631CBF2" w14:textId="77777777" w:rsidR="00D4658B" w:rsidRDefault="00D4658B" w:rsidP="007B0FC2">
      <w:pPr>
        <w:pStyle w:val="Zkladntext"/>
        <w:spacing w:line="240" w:lineRule="atLeast"/>
        <w:jc w:val="center"/>
        <w:outlineLvl w:val="0"/>
      </w:pPr>
    </w:p>
    <w:p w14:paraId="3F69C706" w14:textId="5E97AA73" w:rsidR="007B0FC2" w:rsidRPr="00DE36D2" w:rsidRDefault="007B0FC2" w:rsidP="007B0FC2">
      <w:pPr>
        <w:pStyle w:val="Zkladntext"/>
        <w:spacing w:line="240" w:lineRule="atLeast"/>
        <w:jc w:val="center"/>
        <w:outlineLvl w:val="0"/>
      </w:pPr>
      <w:r w:rsidRPr="00DE36D2">
        <w:t>T</w:t>
      </w:r>
      <w:r w:rsidR="00D4658B">
        <w:t>u</w:t>
      </w:r>
      <w:r w:rsidRPr="00DE36D2">
        <w:t xml:space="preserve">to </w:t>
      </w:r>
      <w:r w:rsidR="00D4658B">
        <w:t xml:space="preserve">kupní </w:t>
      </w:r>
      <w:r w:rsidRPr="00DE36D2">
        <w:t>smlouv</w:t>
      </w:r>
      <w:r w:rsidR="003A6DF4">
        <w:t>u</w:t>
      </w:r>
      <w:r w:rsidRPr="00DE36D2">
        <w:t xml:space="preserve"> uzavír</w:t>
      </w:r>
      <w:r w:rsidR="00D4658B">
        <w:t>ají mezi sebou:</w:t>
      </w:r>
    </w:p>
    <w:p w14:paraId="58050F4A" w14:textId="77777777" w:rsidR="007B0FC2" w:rsidRDefault="007B0FC2" w:rsidP="007B0FC2">
      <w:pPr>
        <w:pStyle w:val="Zkladntext"/>
        <w:spacing w:line="240" w:lineRule="atLeast"/>
        <w:jc w:val="center"/>
        <w:rPr>
          <w:b/>
        </w:rPr>
      </w:pPr>
    </w:p>
    <w:p w14:paraId="5528691E" w14:textId="0A152496" w:rsidR="007B0FC2" w:rsidRPr="00DE36D2" w:rsidRDefault="00FC3681" w:rsidP="009079ED">
      <w:pPr>
        <w:pStyle w:val="Zkladntext"/>
        <w:spacing w:line="240" w:lineRule="atLeast"/>
        <w:jc w:val="center"/>
        <w:outlineLvl w:val="0"/>
      </w:pPr>
      <w:r w:rsidRPr="00FC3681">
        <w:rPr>
          <w:b/>
          <w:highlight w:val="yellow"/>
        </w:rPr>
        <w:t>DOPLNÍ DODAVATEL</w:t>
      </w:r>
      <w:r w:rsidR="007B0FC2" w:rsidRPr="00DE36D2">
        <w:t xml:space="preserve">, </w:t>
      </w:r>
      <w:r>
        <w:t xml:space="preserve">sídlo: </w:t>
      </w:r>
      <w:r w:rsidRPr="00FC3681">
        <w:rPr>
          <w:highlight w:val="yellow"/>
        </w:rPr>
        <w:t>…………………….</w:t>
      </w:r>
    </w:p>
    <w:p w14:paraId="0A557892" w14:textId="5C11D64C" w:rsidR="00D4658B" w:rsidRPr="00DE36D2" w:rsidRDefault="00D4658B" w:rsidP="00D4658B">
      <w:pPr>
        <w:pStyle w:val="Zkladntext"/>
        <w:spacing w:line="240" w:lineRule="atLeast"/>
        <w:jc w:val="center"/>
      </w:pPr>
      <w:r w:rsidRPr="00DE36D2">
        <w:t>IČ</w:t>
      </w:r>
      <w:r w:rsidR="001D0FFE">
        <w:t>O</w:t>
      </w:r>
      <w:r w:rsidRPr="00DE36D2">
        <w:t>:</w:t>
      </w:r>
      <w:r w:rsidR="0011211B" w:rsidRPr="0011211B">
        <w:rPr>
          <w:highlight w:val="yellow"/>
        </w:rPr>
        <w:t xml:space="preserve"> </w:t>
      </w:r>
      <w:r w:rsidR="0011211B" w:rsidRPr="00FC3681">
        <w:rPr>
          <w:highlight w:val="yellow"/>
        </w:rPr>
        <w:t>…………………….</w:t>
      </w:r>
      <w:r w:rsidRPr="00DE36D2">
        <w:t xml:space="preserve">, DIČ: </w:t>
      </w:r>
      <w:r w:rsidR="0011211B" w:rsidRPr="00FC3681">
        <w:rPr>
          <w:highlight w:val="yellow"/>
        </w:rPr>
        <w:t>…………………….</w:t>
      </w:r>
    </w:p>
    <w:p w14:paraId="0BFF3642" w14:textId="4FA5129B" w:rsidR="007B0FC2" w:rsidRPr="00DE36D2" w:rsidRDefault="00D4658B" w:rsidP="007B0FC2">
      <w:pPr>
        <w:pStyle w:val="Zkladntext"/>
        <w:spacing w:line="240" w:lineRule="atLeast"/>
        <w:jc w:val="center"/>
      </w:pPr>
      <w:r>
        <w:t>z</w:t>
      </w:r>
      <w:r w:rsidR="00EC40F9">
        <w:t>á</w:t>
      </w:r>
      <w:r w:rsidR="007B0FC2" w:rsidRPr="00DE36D2">
        <w:t>p</w:t>
      </w:r>
      <w:r>
        <w:t>i</w:t>
      </w:r>
      <w:r w:rsidR="007B0FC2" w:rsidRPr="00DE36D2">
        <w:t>s v </w:t>
      </w:r>
      <w:r w:rsidR="00EC40F9">
        <w:t>o</w:t>
      </w:r>
      <w:r w:rsidR="007B0FC2" w:rsidRPr="00DE36D2">
        <w:t>b</w:t>
      </w:r>
      <w:r>
        <w:t>chodním</w:t>
      </w:r>
      <w:r w:rsidR="007B0FC2" w:rsidRPr="00DE36D2">
        <w:t xml:space="preserve"> rejstříku vedeném </w:t>
      </w:r>
      <w:r w:rsidR="00FC3681" w:rsidRPr="00FC3681">
        <w:rPr>
          <w:highlight w:val="yellow"/>
        </w:rPr>
        <w:t>……………………………..</w:t>
      </w:r>
      <w:r w:rsidR="007B0FC2" w:rsidRPr="00DE36D2">
        <w:t xml:space="preserve"> </w:t>
      </w:r>
    </w:p>
    <w:p w14:paraId="58D144D0" w14:textId="5D64DEA7" w:rsidR="007B0FC2" w:rsidRPr="00DE36D2" w:rsidRDefault="007B0FC2" w:rsidP="007B0FC2">
      <w:pPr>
        <w:pStyle w:val="Zkladntext"/>
        <w:spacing w:line="240" w:lineRule="atLeast"/>
        <w:jc w:val="center"/>
      </w:pPr>
      <w:r w:rsidRPr="00DE36D2">
        <w:t xml:space="preserve">bankovní spojení: </w:t>
      </w:r>
      <w:r w:rsidR="00FC3681" w:rsidRPr="00FC3681">
        <w:rPr>
          <w:highlight w:val="yellow"/>
        </w:rPr>
        <w:t>………………………..</w:t>
      </w:r>
      <w:r w:rsidR="00D4658B">
        <w:t>,</w:t>
      </w:r>
      <w:r w:rsidRPr="00DE36D2">
        <w:t xml:space="preserve"> číslo účtu</w:t>
      </w:r>
      <w:r w:rsidR="00D4658B">
        <w:t>:</w:t>
      </w:r>
      <w:r w:rsidRPr="00DE36D2">
        <w:t xml:space="preserve"> </w:t>
      </w:r>
      <w:r w:rsidR="00FC3681" w:rsidRPr="00FC3681">
        <w:rPr>
          <w:highlight w:val="yellow"/>
        </w:rPr>
        <w:t>………………………….</w:t>
      </w:r>
    </w:p>
    <w:p w14:paraId="6F49BA4C" w14:textId="4A6628A4" w:rsidR="00D4658B" w:rsidRDefault="007B0FC2" w:rsidP="007B0FC2">
      <w:pPr>
        <w:pStyle w:val="Zkladntext"/>
        <w:spacing w:line="240" w:lineRule="atLeast"/>
        <w:jc w:val="center"/>
      </w:pPr>
      <w:r w:rsidRPr="00DE36D2">
        <w:t>zast</w:t>
      </w:r>
      <w:r>
        <w:t>oupen</w:t>
      </w:r>
      <w:r w:rsidR="00D4658B">
        <w:t>a</w:t>
      </w:r>
      <w:r w:rsidRPr="00DE36D2">
        <w:t xml:space="preserve"> </w:t>
      </w:r>
      <w:r w:rsidR="00FC3681" w:rsidRPr="00FC3681">
        <w:rPr>
          <w:highlight w:val="yellow"/>
        </w:rPr>
        <w:t>………………………….</w:t>
      </w:r>
      <w:r w:rsidR="00D4658B">
        <w:t xml:space="preserve"> </w:t>
      </w:r>
    </w:p>
    <w:p w14:paraId="26BE2096" w14:textId="77777777" w:rsidR="007B0FC2" w:rsidRDefault="007B0FC2" w:rsidP="007B0FC2">
      <w:pPr>
        <w:pStyle w:val="Zkladntext"/>
        <w:spacing w:line="240" w:lineRule="atLeast"/>
        <w:jc w:val="center"/>
      </w:pPr>
      <w:r w:rsidRPr="00DE36D2">
        <w:t xml:space="preserve">(dále jen </w:t>
      </w:r>
      <w:r w:rsidRPr="00D4658B">
        <w:t>prodávající)</w:t>
      </w:r>
    </w:p>
    <w:p w14:paraId="66F4D4DC" w14:textId="77777777" w:rsidR="00D4658B" w:rsidRDefault="00D4658B" w:rsidP="007B0FC2">
      <w:pPr>
        <w:pStyle w:val="Zkladntext"/>
        <w:spacing w:line="240" w:lineRule="atLeast"/>
        <w:jc w:val="center"/>
      </w:pPr>
    </w:p>
    <w:p w14:paraId="5996E8DE" w14:textId="77777777" w:rsidR="007B0FC2" w:rsidRDefault="007B0FC2" w:rsidP="007B0FC2">
      <w:pPr>
        <w:pStyle w:val="Zkladntext"/>
        <w:spacing w:line="240" w:lineRule="atLeast"/>
        <w:jc w:val="center"/>
      </w:pPr>
      <w:r>
        <w:t>a</w:t>
      </w:r>
    </w:p>
    <w:p w14:paraId="0D706A89" w14:textId="77777777" w:rsidR="00D4658B" w:rsidRDefault="00D4658B" w:rsidP="007B0FC2">
      <w:pPr>
        <w:pStyle w:val="Zkladntext"/>
        <w:spacing w:line="240" w:lineRule="atLeast"/>
        <w:jc w:val="center"/>
        <w:rPr>
          <w:b/>
        </w:rPr>
      </w:pPr>
    </w:p>
    <w:p w14:paraId="2CB3D41A" w14:textId="6CD131FC" w:rsidR="007B0FC2" w:rsidRPr="001D0FFE" w:rsidRDefault="00463945" w:rsidP="00EC40F9">
      <w:pPr>
        <w:pStyle w:val="Zkladntext"/>
        <w:spacing w:line="240" w:lineRule="atLeast"/>
        <w:jc w:val="center"/>
        <w:rPr>
          <w:b/>
        </w:rPr>
      </w:pPr>
      <w:bookmarkStart w:id="0" w:name="_Hlk199143666"/>
      <w:r w:rsidRPr="00463945">
        <w:rPr>
          <w:rStyle w:val="preformatted"/>
          <w:b/>
        </w:rPr>
        <w:t>Klatovská nemocnice, a. s.</w:t>
      </w:r>
      <w:r w:rsidR="00E54F1E" w:rsidRPr="001D0FFE">
        <w:rPr>
          <w:rStyle w:val="preformatted"/>
          <w:b/>
        </w:rPr>
        <w:t xml:space="preserve">, </w:t>
      </w:r>
      <w:bookmarkStart w:id="1" w:name="_Hlk199143679"/>
      <w:bookmarkEnd w:id="0"/>
      <w:r w:rsidRPr="00463945">
        <w:t>Plzeňská 929, 339 01 Klatovy</w:t>
      </w:r>
      <w:bookmarkEnd w:id="1"/>
    </w:p>
    <w:p w14:paraId="7090CEFD" w14:textId="7425830C" w:rsidR="007B0FC2" w:rsidRPr="001D0FFE" w:rsidRDefault="007B0FC2" w:rsidP="007B0FC2">
      <w:pPr>
        <w:pStyle w:val="Zkladntext"/>
        <w:spacing w:line="240" w:lineRule="atLeast"/>
        <w:jc w:val="center"/>
        <w:rPr>
          <w:rStyle w:val="nowrap"/>
        </w:rPr>
      </w:pPr>
      <w:r w:rsidRPr="001D0FFE">
        <w:t xml:space="preserve">IČ: </w:t>
      </w:r>
      <w:bookmarkStart w:id="2" w:name="_Hlk199143703"/>
      <w:r w:rsidR="00463945" w:rsidRPr="00463945">
        <w:rPr>
          <w:rStyle w:val="nowrap"/>
        </w:rPr>
        <w:t>26360527</w:t>
      </w:r>
      <w:bookmarkEnd w:id="2"/>
      <w:r w:rsidR="001D0FFE" w:rsidRPr="001D0FFE">
        <w:rPr>
          <w:rStyle w:val="nowrap"/>
        </w:rPr>
        <w:t xml:space="preserve">, DIČ: </w:t>
      </w:r>
      <w:r w:rsidR="0075577F" w:rsidRPr="0075577F">
        <w:rPr>
          <w:rStyle w:val="nowrap"/>
        </w:rPr>
        <w:t>CZ699005333</w:t>
      </w:r>
    </w:p>
    <w:p w14:paraId="3D6EF7FB" w14:textId="645A46A7" w:rsidR="001D0FFE" w:rsidRPr="001D0FFE" w:rsidRDefault="001D0FFE" w:rsidP="001D0FFE">
      <w:pPr>
        <w:pStyle w:val="Zkladntext"/>
        <w:spacing w:line="240" w:lineRule="atLeast"/>
        <w:jc w:val="center"/>
      </w:pPr>
      <w:r w:rsidRPr="001D0FFE">
        <w:t>zápis v obchodním rejstříku vedeném Krajským soudem v </w:t>
      </w:r>
      <w:r w:rsidR="00171571">
        <w:t>Plzni</w:t>
      </w:r>
      <w:r w:rsidRPr="001D0FFE">
        <w:t>, oddíl B, vložka 10</w:t>
      </w:r>
      <w:r w:rsidR="00171571">
        <w:t>70</w:t>
      </w:r>
    </w:p>
    <w:p w14:paraId="3770FFA8" w14:textId="77777777" w:rsidR="00171571" w:rsidRDefault="001D0FFE" w:rsidP="007B0FC2">
      <w:pPr>
        <w:pStyle w:val="Zkladntext"/>
        <w:spacing w:line="240" w:lineRule="atLeast"/>
        <w:jc w:val="center"/>
        <w:rPr>
          <w:rFonts w:cs="Arial"/>
          <w:lang w:bidi="en-US"/>
        </w:rPr>
      </w:pPr>
      <w:r w:rsidRPr="001D0FFE">
        <w:t>bankovní spojení:</w:t>
      </w:r>
      <w:r w:rsidRPr="00616CBD">
        <w:rPr>
          <w:rFonts w:cs="Arial"/>
        </w:rPr>
        <w:t xml:space="preserve"> </w:t>
      </w:r>
      <w:r w:rsidR="00171571">
        <w:rPr>
          <w:rFonts w:cs="Arial"/>
        </w:rPr>
        <w:t>Komerční</w:t>
      </w:r>
      <w:r w:rsidRPr="00616CBD">
        <w:rPr>
          <w:rFonts w:cs="Arial"/>
          <w:lang w:bidi="en-US"/>
        </w:rPr>
        <w:t xml:space="preserve"> banka, a. s., číslo účtu: </w:t>
      </w:r>
      <w:r w:rsidR="00171571" w:rsidRPr="00171571">
        <w:rPr>
          <w:rFonts w:cs="Arial"/>
          <w:lang w:bidi="en-US"/>
        </w:rPr>
        <w:t>78-2797570287 / 0100</w:t>
      </w:r>
    </w:p>
    <w:p w14:paraId="7E61B3AC" w14:textId="0A9323DA" w:rsidR="007B0FC2" w:rsidRPr="00D4658B" w:rsidRDefault="001D0FFE" w:rsidP="007B0FC2">
      <w:pPr>
        <w:pStyle w:val="Zkladntext"/>
        <w:spacing w:line="240" w:lineRule="atLeast"/>
        <w:jc w:val="center"/>
        <w:rPr>
          <w:bCs/>
        </w:rPr>
      </w:pPr>
      <w:r w:rsidRPr="001D0FFE">
        <w:t>z</w:t>
      </w:r>
      <w:r w:rsidR="007B0FC2" w:rsidRPr="001D0FFE">
        <w:t>astoupen</w:t>
      </w:r>
      <w:r w:rsidRPr="001D0FFE">
        <w:t xml:space="preserve">a </w:t>
      </w:r>
      <w:r w:rsidR="00FC3681">
        <w:t xml:space="preserve">Ing. Zdeňkem Švandou, předsedou představenstva, </w:t>
      </w:r>
      <w:r w:rsidR="00171571">
        <w:t>Ing. Ondřejem Povalilem, MBA, členem představenstva</w:t>
      </w:r>
      <w:r w:rsidR="00171571" w:rsidRPr="001D0FFE">
        <w:t xml:space="preserve"> </w:t>
      </w:r>
      <w:r w:rsidRPr="001D0FFE">
        <w:t xml:space="preserve">a </w:t>
      </w:r>
      <w:bookmarkStart w:id="3" w:name="_Hlk183529297"/>
      <w:r w:rsidR="00171571">
        <w:t>MUDr</w:t>
      </w:r>
      <w:r w:rsidR="0051386B" w:rsidRPr="001D0FFE">
        <w:t xml:space="preserve">. </w:t>
      </w:r>
      <w:r w:rsidR="00171571">
        <w:t>Petrem Hubáčkem</w:t>
      </w:r>
      <w:r w:rsidR="0051386B" w:rsidRPr="001D0FFE">
        <w:t>,</w:t>
      </w:r>
      <w:r w:rsidR="00171571">
        <w:t xml:space="preserve"> MBA,</w:t>
      </w:r>
      <w:r w:rsidR="0051386B" w:rsidRPr="001D0FFE">
        <w:t xml:space="preserve"> </w:t>
      </w:r>
      <w:r w:rsidR="00171571">
        <w:t>LL.M., místo</w:t>
      </w:r>
      <w:r w:rsidR="00171571" w:rsidRPr="001D0FFE">
        <w:t>předsedou představenstva</w:t>
      </w:r>
    </w:p>
    <w:bookmarkEnd w:id="3"/>
    <w:p w14:paraId="0536BFC1" w14:textId="77777777" w:rsidR="007B0FC2" w:rsidRPr="00D4658B" w:rsidRDefault="007B0FC2" w:rsidP="007B0FC2">
      <w:pPr>
        <w:pStyle w:val="Zkladntext"/>
        <w:spacing w:line="240" w:lineRule="atLeast"/>
        <w:jc w:val="center"/>
      </w:pPr>
      <w:r w:rsidRPr="00D4658B">
        <w:t>(dále jen kupující)</w:t>
      </w:r>
    </w:p>
    <w:p w14:paraId="206702BE" w14:textId="77777777" w:rsidR="007B0FC2" w:rsidRDefault="007B0FC2" w:rsidP="007B0FC2">
      <w:pPr>
        <w:pStyle w:val="Zkladntext"/>
        <w:spacing w:line="240" w:lineRule="atLeast"/>
      </w:pPr>
      <w:r w:rsidRPr="00DE36D2">
        <w:tab/>
      </w:r>
    </w:p>
    <w:p w14:paraId="2AE0EC45" w14:textId="77777777" w:rsidR="00D4658B" w:rsidRPr="00DE36D2" w:rsidRDefault="00D4658B" w:rsidP="007B0FC2">
      <w:pPr>
        <w:pStyle w:val="Zkladntext"/>
        <w:spacing w:line="240" w:lineRule="atLeast"/>
      </w:pPr>
    </w:p>
    <w:p w14:paraId="11D4E438" w14:textId="77777777" w:rsidR="007B0FC2" w:rsidRDefault="007B0FC2" w:rsidP="007B0FC2">
      <w:pPr>
        <w:pStyle w:val="Zkladntext"/>
        <w:jc w:val="center"/>
      </w:pPr>
      <w:r w:rsidRPr="00DE36D2">
        <w:t>za následujících podmínek:</w:t>
      </w:r>
    </w:p>
    <w:p w14:paraId="2F43E0F5" w14:textId="77777777" w:rsidR="007B0FC2" w:rsidRDefault="007B0FC2" w:rsidP="007B0FC2">
      <w:pPr>
        <w:pStyle w:val="Zkladntext"/>
        <w:jc w:val="center"/>
      </w:pPr>
    </w:p>
    <w:p w14:paraId="5A19DBB6" w14:textId="77777777" w:rsidR="00D4658B" w:rsidRDefault="00D4658B" w:rsidP="007B0FC2">
      <w:pPr>
        <w:pStyle w:val="Zkladntext"/>
        <w:jc w:val="center"/>
      </w:pPr>
    </w:p>
    <w:p w14:paraId="2D0EC49D" w14:textId="77777777" w:rsidR="007B0FC2" w:rsidRPr="007A77E1" w:rsidRDefault="007B0FC2" w:rsidP="007B0FC2">
      <w:pPr>
        <w:pStyle w:val="Zkladntext"/>
        <w:spacing w:line="240" w:lineRule="atLeast"/>
        <w:jc w:val="center"/>
      </w:pPr>
      <w:r w:rsidRPr="007A77E1">
        <w:t xml:space="preserve">Článek </w:t>
      </w:r>
      <w:r w:rsidRPr="007A77E1">
        <w:rPr>
          <w:b/>
        </w:rPr>
        <w:t>I.</w:t>
      </w:r>
    </w:p>
    <w:p w14:paraId="2A99794D" w14:textId="77777777" w:rsidR="007B0FC2" w:rsidRPr="007A77E1" w:rsidRDefault="007B0FC2" w:rsidP="007B0FC2">
      <w:pPr>
        <w:pStyle w:val="Zkladntext"/>
        <w:spacing w:line="240" w:lineRule="atLeast"/>
        <w:ind w:left="2126" w:firstLine="709"/>
        <w:rPr>
          <w:b/>
        </w:rPr>
      </w:pPr>
      <w:r w:rsidRPr="007A77E1">
        <w:rPr>
          <w:b/>
        </w:rPr>
        <w:t>P Ř E D M Ě T  S M L O U V Y</w:t>
      </w:r>
    </w:p>
    <w:p w14:paraId="5CCF56A3" w14:textId="77777777" w:rsidR="007B0FC2" w:rsidRPr="009C1EB7" w:rsidRDefault="007B0FC2" w:rsidP="007B0FC2">
      <w:pPr>
        <w:pStyle w:val="Zkladntext"/>
        <w:spacing w:line="240" w:lineRule="atLeast"/>
        <w:ind w:left="2126" w:firstLine="709"/>
        <w:jc w:val="left"/>
      </w:pPr>
    </w:p>
    <w:p w14:paraId="0E9816F2" w14:textId="77777777" w:rsidR="00171571" w:rsidRPr="00A200E9" w:rsidRDefault="007B0FC2" w:rsidP="007B0FC2">
      <w:pPr>
        <w:pStyle w:val="Nadpis4"/>
        <w:numPr>
          <w:ilvl w:val="0"/>
          <w:numId w:val="8"/>
        </w:numPr>
        <w:tabs>
          <w:tab w:val="clear" w:pos="3216"/>
          <w:tab w:val="num" w:pos="0"/>
        </w:tabs>
        <w:ind w:left="0"/>
        <w:jc w:val="both"/>
        <w:rPr>
          <w:rFonts w:ascii="Verdana" w:hAnsi="Verdana"/>
          <w:b w:val="0"/>
          <w:i w:val="0"/>
        </w:rPr>
      </w:pPr>
      <w:r w:rsidRPr="00EC40F9">
        <w:rPr>
          <w:rFonts w:ascii="Verdana" w:hAnsi="Verdana"/>
          <w:b w:val="0"/>
          <w:i w:val="0"/>
        </w:rPr>
        <w:t xml:space="preserve">Předmětem této smlouvy je závazek prodávajícího dodat a instalovat </w:t>
      </w:r>
      <w:r w:rsidR="00E54F1E">
        <w:rPr>
          <w:rFonts w:ascii="Verdana" w:hAnsi="Verdana"/>
          <w:i w:val="0"/>
        </w:rPr>
        <w:t>plánovací software mediCAD</w:t>
      </w:r>
      <w:r w:rsidR="00E54F1E" w:rsidRPr="00E54F1E">
        <w:rPr>
          <w:rFonts w:ascii="Verdana" w:hAnsi="Verdana"/>
          <w:i w:val="0"/>
          <w:vertAlign w:val="superscript"/>
        </w:rPr>
        <w:t>®</w:t>
      </w:r>
      <w:r w:rsidR="0042599F" w:rsidRPr="0042599F">
        <w:rPr>
          <w:rFonts w:ascii="Verdana" w:hAnsi="Verdana"/>
          <w:i w:val="0"/>
        </w:rPr>
        <w:t xml:space="preserve"> </w:t>
      </w:r>
      <w:r w:rsidR="00E54F1E">
        <w:rPr>
          <w:rFonts w:ascii="Verdana" w:hAnsi="Verdana"/>
          <w:i w:val="0"/>
        </w:rPr>
        <w:t>v </w:t>
      </w:r>
      <w:r w:rsidR="00E54F1E" w:rsidRPr="00A200E9">
        <w:rPr>
          <w:rFonts w:ascii="Verdana" w:hAnsi="Verdana"/>
          <w:i w:val="0"/>
        </w:rPr>
        <w:t>rozsahu:</w:t>
      </w:r>
    </w:p>
    <w:p w14:paraId="0F40DF16" w14:textId="3A87E4A9" w:rsidR="00FE64A8" w:rsidRPr="00A200E9" w:rsidRDefault="00171571" w:rsidP="00FC3681">
      <w:pPr>
        <w:pStyle w:val="Nadpis4"/>
        <w:jc w:val="both"/>
        <w:rPr>
          <w:rFonts w:ascii="Verdana" w:hAnsi="Verdana"/>
          <w:i w:val="0"/>
        </w:rPr>
      </w:pPr>
      <w:r w:rsidRPr="00A200E9">
        <w:rPr>
          <w:rFonts w:ascii="Verdana" w:hAnsi="Verdana"/>
          <w:i w:val="0"/>
        </w:rPr>
        <w:t>-</w:t>
      </w:r>
      <w:r w:rsidR="00E54F1E" w:rsidRPr="00A200E9">
        <w:rPr>
          <w:rFonts w:ascii="Verdana" w:hAnsi="Verdana"/>
          <w:i w:val="0"/>
        </w:rPr>
        <w:t xml:space="preserve"> </w:t>
      </w:r>
      <w:r w:rsidRPr="00A200E9">
        <w:rPr>
          <w:rFonts w:ascii="Verdana" w:hAnsi="Verdana"/>
          <w:i w:val="0"/>
        </w:rPr>
        <w:t xml:space="preserve">serverová </w:t>
      </w:r>
      <w:r w:rsidR="00E54F1E" w:rsidRPr="00A200E9">
        <w:rPr>
          <w:rFonts w:ascii="Verdana" w:hAnsi="Verdana"/>
          <w:i w:val="0"/>
        </w:rPr>
        <w:t>licence mediCAD</w:t>
      </w:r>
      <w:r w:rsidR="00E710E7" w:rsidRPr="00A200E9">
        <w:rPr>
          <w:rFonts w:ascii="Verdana" w:hAnsi="Verdana"/>
          <w:i w:val="0"/>
          <w:vertAlign w:val="superscript"/>
        </w:rPr>
        <w:t>®</w:t>
      </w:r>
      <w:r w:rsidR="00E54F1E" w:rsidRPr="00A200E9">
        <w:rPr>
          <w:rFonts w:ascii="Verdana" w:hAnsi="Verdana"/>
          <w:i w:val="0"/>
        </w:rPr>
        <w:t xml:space="preserve"> 2D Hospital</w:t>
      </w:r>
      <w:r w:rsidRPr="00A200E9">
        <w:rPr>
          <w:rFonts w:ascii="Verdana" w:hAnsi="Verdana"/>
          <w:i w:val="0"/>
        </w:rPr>
        <w:t xml:space="preserve"> </w:t>
      </w:r>
      <w:r w:rsidR="00227B83" w:rsidRPr="00A200E9">
        <w:rPr>
          <w:rFonts w:ascii="Verdana" w:hAnsi="Verdana"/>
          <w:i w:val="0"/>
        </w:rPr>
        <w:t xml:space="preserve">(koleno, kyčel) </w:t>
      </w:r>
      <w:r w:rsidRPr="00A200E9">
        <w:rPr>
          <w:rFonts w:ascii="Verdana" w:hAnsi="Verdana"/>
          <w:i w:val="0"/>
        </w:rPr>
        <w:t>pro 3 uživatele</w:t>
      </w:r>
    </w:p>
    <w:p w14:paraId="0E1B06B0" w14:textId="77777777" w:rsidR="00171571" w:rsidRPr="00A200E9" w:rsidRDefault="00171571" w:rsidP="00171571">
      <w:pPr>
        <w:pStyle w:val="Nadpis4"/>
        <w:jc w:val="both"/>
        <w:rPr>
          <w:rFonts w:ascii="Verdana" w:hAnsi="Verdana"/>
          <w:i w:val="0"/>
        </w:rPr>
      </w:pPr>
      <w:r w:rsidRPr="00A200E9">
        <w:rPr>
          <w:rFonts w:ascii="Verdana" w:hAnsi="Verdana"/>
          <w:i w:val="0"/>
        </w:rPr>
        <w:t xml:space="preserve">- </w:t>
      </w:r>
      <w:r w:rsidR="00E54F1E" w:rsidRPr="00A200E9">
        <w:rPr>
          <w:rFonts w:ascii="Verdana" w:hAnsi="Verdana"/>
          <w:i w:val="0"/>
        </w:rPr>
        <w:t>online školení</w:t>
      </w:r>
    </w:p>
    <w:p w14:paraId="07CEEAA8" w14:textId="1F52AE51" w:rsidR="00FE64A8" w:rsidRPr="00A200E9" w:rsidRDefault="00171571" w:rsidP="00171571">
      <w:pPr>
        <w:pStyle w:val="Nadpis4"/>
        <w:jc w:val="both"/>
        <w:rPr>
          <w:rFonts w:ascii="Verdana" w:hAnsi="Verdana"/>
          <w:i w:val="0"/>
        </w:rPr>
      </w:pPr>
      <w:r w:rsidRPr="00A200E9">
        <w:rPr>
          <w:rFonts w:ascii="Verdana" w:hAnsi="Verdana"/>
          <w:i w:val="0"/>
        </w:rPr>
        <w:t>- instalace</w:t>
      </w:r>
    </w:p>
    <w:p w14:paraId="057BAAD5" w14:textId="487EFCFE" w:rsidR="00FC3681" w:rsidRPr="00A200E9" w:rsidRDefault="007B0FC2" w:rsidP="00FC3681">
      <w:pPr>
        <w:pStyle w:val="Nadpis4"/>
        <w:jc w:val="both"/>
        <w:rPr>
          <w:rFonts w:ascii="Verdana" w:hAnsi="Verdana"/>
          <w:b w:val="0"/>
          <w:i w:val="0"/>
        </w:rPr>
      </w:pPr>
      <w:r w:rsidRPr="00A200E9">
        <w:rPr>
          <w:rFonts w:ascii="Verdana" w:hAnsi="Verdana"/>
          <w:b w:val="0"/>
          <w:i w:val="0"/>
        </w:rPr>
        <w:t xml:space="preserve">dle </w:t>
      </w:r>
      <w:r w:rsidR="00FC3681" w:rsidRPr="00A200E9">
        <w:rPr>
          <w:rFonts w:ascii="Verdana" w:hAnsi="Verdana"/>
          <w:b w:val="0"/>
          <w:i w:val="0"/>
        </w:rPr>
        <w:t xml:space="preserve">této smlouvy a </w:t>
      </w:r>
      <w:r w:rsidRPr="00A200E9">
        <w:rPr>
          <w:rFonts w:ascii="Verdana" w:hAnsi="Verdana"/>
          <w:b w:val="0"/>
          <w:i w:val="0"/>
        </w:rPr>
        <w:t>umožnit kupujícímu nabýt vlastnické právo k</w:t>
      </w:r>
      <w:r w:rsidR="0042599F" w:rsidRPr="00A200E9">
        <w:rPr>
          <w:rFonts w:ascii="Verdana" w:hAnsi="Verdana"/>
          <w:b w:val="0"/>
          <w:i w:val="0"/>
        </w:rPr>
        <w:t> předmětu smlouvy</w:t>
      </w:r>
      <w:r w:rsidRPr="00A200E9">
        <w:rPr>
          <w:rFonts w:ascii="Verdana" w:hAnsi="Verdana"/>
          <w:b w:val="0"/>
          <w:i w:val="0"/>
        </w:rPr>
        <w:t>. Součástí dodávky jsou také náklady související s instalací a uvedením do provozu, dopravné</w:t>
      </w:r>
      <w:r w:rsidR="00E710E7" w:rsidRPr="00A200E9">
        <w:rPr>
          <w:rFonts w:ascii="Verdana" w:hAnsi="Verdana"/>
          <w:b w:val="0"/>
          <w:i w:val="0"/>
        </w:rPr>
        <w:t xml:space="preserve"> a</w:t>
      </w:r>
      <w:r w:rsidRPr="00A200E9">
        <w:rPr>
          <w:rFonts w:ascii="Verdana" w:hAnsi="Verdana"/>
          <w:b w:val="0"/>
          <w:i w:val="0"/>
        </w:rPr>
        <w:t xml:space="preserve"> DPH (to vše dále jen „předmět smlouvy“). </w:t>
      </w:r>
    </w:p>
    <w:p w14:paraId="4ABC7F24" w14:textId="5EE59F3C" w:rsidR="00FC3681" w:rsidRPr="00A200E9" w:rsidRDefault="00FC3681" w:rsidP="00FC3681">
      <w:pPr>
        <w:pStyle w:val="Odstavecseseznamem"/>
      </w:pPr>
    </w:p>
    <w:p w14:paraId="307724E5" w14:textId="54FC961D" w:rsidR="00FC3681" w:rsidRPr="00A200E9" w:rsidRDefault="00FC3681" w:rsidP="00FC3681">
      <w:pPr>
        <w:pStyle w:val="Nadpis4"/>
        <w:numPr>
          <w:ilvl w:val="0"/>
          <w:numId w:val="8"/>
        </w:numPr>
        <w:tabs>
          <w:tab w:val="clear" w:pos="3216"/>
          <w:tab w:val="num" w:pos="0"/>
        </w:tabs>
        <w:ind w:left="0"/>
        <w:jc w:val="both"/>
        <w:rPr>
          <w:rFonts w:ascii="Verdana" w:hAnsi="Verdana"/>
          <w:b w:val="0"/>
          <w:i w:val="0"/>
        </w:rPr>
      </w:pPr>
      <w:r w:rsidRPr="00A200E9">
        <w:rPr>
          <w:rFonts w:ascii="Verdana" w:hAnsi="Verdana"/>
          <w:i w:val="0"/>
        </w:rPr>
        <w:t>Servisní podpora Evergreen Maintenance po dobu 3 let od podpisu</w:t>
      </w:r>
      <w:r w:rsidRPr="00A200E9">
        <w:rPr>
          <w:rFonts w:ascii="Verdana" w:hAnsi="Verdana"/>
          <w:b w:val="0"/>
          <w:i w:val="0"/>
        </w:rPr>
        <w:t xml:space="preserve"> předávacího protokolu vč. ceny je upravena v související servisní smlouvě.</w:t>
      </w:r>
    </w:p>
    <w:p w14:paraId="1B2C6533" w14:textId="77777777" w:rsidR="00FC3681" w:rsidRPr="00FC3681" w:rsidRDefault="00FC3681" w:rsidP="00FC3681"/>
    <w:p w14:paraId="141F1AD0" w14:textId="77777777" w:rsidR="007B0FC2" w:rsidRPr="00B10CF3" w:rsidRDefault="007B0FC2" w:rsidP="007B0FC2">
      <w:pPr>
        <w:pStyle w:val="Zkladntext"/>
        <w:spacing w:line="240" w:lineRule="atLeast"/>
        <w:jc w:val="center"/>
      </w:pPr>
      <w:r w:rsidRPr="00B10CF3">
        <w:t xml:space="preserve">Článek </w:t>
      </w:r>
      <w:r w:rsidRPr="00B10CF3">
        <w:rPr>
          <w:b/>
        </w:rPr>
        <w:t>II.</w:t>
      </w:r>
    </w:p>
    <w:p w14:paraId="08545949" w14:textId="77777777" w:rsidR="007B0FC2" w:rsidRPr="007A77E1" w:rsidRDefault="007B0FC2" w:rsidP="007B0FC2">
      <w:pPr>
        <w:pStyle w:val="Zkladntext"/>
        <w:spacing w:line="240" w:lineRule="atLeast"/>
        <w:jc w:val="center"/>
        <w:rPr>
          <w:b/>
        </w:rPr>
      </w:pPr>
      <w:r w:rsidRPr="00B10CF3">
        <w:rPr>
          <w:b/>
        </w:rPr>
        <w:t>C E N A</w:t>
      </w:r>
      <w:r>
        <w:rPr>
          <w:b/>
        </w:rPr>
        <w:t xml:space="preserve">  </w:t>
      </w:r>
      <w:r w:rsidRPr="007A77E1">
        <w:rPr>
          <w:b/>
        </w:rPr>
        <w:t>A  P L A T E B N Í  P O D M Í N K Y</w:t>
      </w:r>
    </w:p>
    <w:p w14:paraId="26F1F015" w14:textId="77777777" w:rsidR="007B0FC2" w:rsidRPr="007A77E1" w:rsidRDefault="007B0FC2" w:rsidP="007B0FC2">
      <w:pPr>
        <w:pStyle w:val="Zkladntext"/>
        <w:spacing w:line="240" w:lineRule="atLeast"/>
        <w:jc w:val="center"/>
      </w:pPr>
    </w:p>
    <w:p w14:paraId="2A940FB3" w14:textId="22152E41" w:rsidR="007B0FC2" w:rsidRPr="00A15766" w:rsidRDefault="007B0FC2" w:rsidP="007B0FC2">
      <w:pPr>
        <w:pStyle w:val="Textzkladn"/>
        <w:numPr>
          <w:ilvl w:val="0"/>
          <w:numId w:val="9"/>
        </w:numPr>
        <w:tabs>
          <w:tab w:val="clear" w:pos="360"/>
        </w:tabs>
        <w:ind w:left="0"/>
        <w:rPr>
          <w:rFonts w:ascii="Verdana" w:hAnsi="Verdana"/>
          <w:sz w:val="20"/>
        </w:rPr>
      </w:pPr>
      <w:r w:rsidRPr="00B10CF3">
        <w:rPr>
          <w:rFonts w:ascii="Verdana" w:hAnsi="Verdana"/>
          <w:color w:val="auto"/>
          <w:sz w:val="20"/>
        </w:rPr>
        <w:t xml:space="preserve">Smluvní strany se dohodly na pevné ceně za úplné </w:t>
      </w:r>
      <w:r w:rsidR="0075577F">
        <w:rPr>
          <w:rFonts w:ascii="Verdana" w:hAnsi="Verdana"/>
          <w:color w:val="auto"/>
          <w:sz w:val="20"/>
        </w:rPr>
        <w:t>dodání</w:t>
      </w:r>
      <w:r w:rsidR="0075577F" w:rsidRPr="00B10CF3">
        <w:rPr>
          <w:rFonts w:ascii="Verdana" w:hAnsi="Verdana"/>
          <w:color w:val="auto"/>
          <w:sz w:val="20"/>
        </w:rPr>
        <w:t xml:space="preserve"> </w:t>
      </w:r>
      <w:r w:rsidRPr="00B10CF3">
        <w:rPr>
          <w:rFonts w:ascii="Verdana" w:hAnsi="Verdana"/>
          <w:color w:val="auto"/>
          <w:sz w:val="20"/>
        </w:rPr>
        <w:t>a předání předmětu smlouvy</w:t>
      </w:r>
      <w:r w:rsidR="0075577F">
        <w:rPr>
          <w:rFonts w:ascii="Verdana" w:hAnsi="Verdana"/>
          <w:color w:val="auto"/>
          <w:sz w:val="20"/>
        </w:rPr>
        <w:t xml:space="preserve"> včetně všech souvisejících činností</w:t>
      </w:r>
      <w:r w:rsidRPr="00B10CF3">
        <w:rPr>
          <w:rFonts w:ascii="Verdana" w:hAnsi="Verdana"/>
          <w:color w:val="auto"/>
          <w:sz w:val="20"/>
        </w:rPr>
        <w:t xml:space="preserve"> podle čl. I. této smlouvy takto:</w:t>
      </w:r>
    </w:p>
    <w:p w14:paraId="0D2B171A" w14:textId="6E84219B" w:rsidR="007B0FC2" w:rsidRPr="0042599F" w:rsidRDefault="007B0FC2" w:rsidP="007B0FC2">
      <w:pPr>
        <w:pStyle w:val="Zkladntext"/>
        <w:jc w:val="left"/>
        <w:rPr>
          <w:rFonts w:cs="Arial"/>
          <w:b/>
        </w:rPr>
      </w:pPr>
      <w:r w:rsidRPr="0042599F">
        <w:rPr>
          <w:b/>
        </w:rPr>
        <w:t>Cena v Kč bez DPH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="00FC3681"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49220873" w14:textId="2C577691" w:rsidR="007B0FC2" w:rsidRPr="0042599F" w:rsidRDefault="007B0FC2" w:rsidP="007B0FC2">
      <w:pPr>
        <w:pStyle w:val="Zkladntext"/>
        <w:jc w:val="left"/>
        <w:rPr>
          <w:b/>
        </w:rPr>
      </w:pPr>
      <w:r w:rsidRPr="0042599F">
        <w:rPr>
          <w:b/>
        </w:rPr>
        <w:t>DPH 21 %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="00FC3681"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39AB12F9" w14:textId="41391F7A" w:rsidR="007B0FC2" w:rsidRPr="0042599F" w:rsidRDefault="007B0FC2" w:rsidP="007B0FC2">
      <w:pPr>
        <w:pStyle w:val="Zkladntext"/>
        <w:jc w:val="left"/>
        <w:rPr>
          <w:rFonts w:cs="Arial"/>
          <w:b/>
          <w:bCs/>
        </w:rPr>
      </w:pPr>
      <w:r w:rsidRPr="0042599F">
        <w:rPr>
          <w:b/>
        </w:rPr>
        <w:t>Cena v Kč včetně DPH</w:t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Pr="0042599F">
        <w:rPr>
          <w:b/>
        </w:rPr>
        <w:tab/>
      </w:r>
      <w:r w:rsidR="00FC3681" w:rsidRPr="00FC3681">
        <w:rPr>
          <w:b/>
          <w:highlight w:val="yellow"/>
        </w:rPr>
        <w:t>DOPLNÍ DODAVATEL</w:t>
      </w:r>
      <w:r w:rsidRPr="0042599F">
        <w:rPr>
          <w:b/>
        </w:rPr>
        <w:t xml:space="preserve"> Kč </w:t>
      </w:r>
    </w:p>
    <w:p w14:paraId="7303A336" w14:textId="77777777" w:rsidR="007B0FC2" w:rsidRPr="00C81049" w:rsidRDefault="007B0FC2" w:rsidP="007B0FC2">
      <w:pPr>
        <w:pStyle w:val="Zkladntext"/>
        <w:jc w:val="left"/>
        <w:rPr>
          <w:rFonts w:cs="Arial"/>
          <w:bCs/>
        </w:rPr>
      </w:pPr>
    </w:p>
    <w:p w14:paraId="6D9936C4" w14:textId="623B668C" w:rsidR="007B0FC2" w:rsidRPr="007A77E1" w:rsidRDefault="007B0FC2" w:rsidP="007B0FC2">
      <w:pPr>
        <w:pStyle w:val="Default"/>
        <w:numPr>
          <w:ilvl w:val="0"/>
          <w:numId w:val="9"/>
        </w:numPr>
        <w:tabs>
          <w:tab w:val="clear" w:pos="360"/>
          <w:tab w:val="num" w:pos="0"/>
        </w:tabs>
        <w:ind w:left="0"/>
        <w:jc w:val="both"/>
        <w:rPr>
          <w:rFonts w:ascii="Verdana" w:hAnsi="Verdana"/>
          <w:sz w:val="20"/>
          <w:szCs w:val="20"/>
        </w:rPr>
      </w:pPr>
      <w:r w:rsidRPr="007A77E1">
        <w:rPr>
          <w:rFonts w:ascii="Verdana" w:hAnsi="Verdana"/>
          <w:sz w:val="20"/>
          <w:szCs w:val="20"/>
        </w:rPr>
        <w:t xml:space="preserve">Cena zahrnuje </w:t>
      </w:r>
      <w:r w:rsidR="0075577F" w:rsidRPr="00A200E9">
        <w:rPr>
          <w:rFonts w:ascii="Verdana" w:hAnsi="Verdana"/>
          <w:sz w:val="20"/>
          <w:szCs w:val="20"/>
        </w:rPr>
        <w:t xml:space="preserve">dodání a předání předmětu smlouvy, </w:t>
      </w:r>
      <w:r w:rsidRPr="00A200E9">
        <w:rPr>
          <w:rFonts w:ascii="Verdana" w:hAnsi="Verdana"/>
          <w:sz w:val="20"/>
          <w:szCs w:val="20"/>
        </w:rPr>
        <w:t xml:space="preserve">daňové poplatky, clo, dopravné na místo instalace, náklady na instalaci, uvedení do provozu, přezkoušení funkčnosti, implementaci zařízení do PACS a NIS/RIS systému </w:t>
      </w:r>
      <w:r w:rsidR="00F62497" w:rsidRPr="00A200E9">
        <w:rPr>
          <w:rFonts w:ascii="Verdana" w:hAnsi="Verdana"/>
          <w:sz w:val="20"/>
          <w:szCs w:val="20"/>
        </w:rPr>
        <w:t>kup</w:t>
      </w:r>
      <w:r w:rsidR="00110BBC" w:rsidRPr="00A200E9">
        <w:rPr>
          <w:rFonts w:ascii="Verdana" w:hAnsi="Verdana"/>
          <w:sz w:val="20"/>
          <w:szCs w:val="20"/>
        </w:rPr>
        <w:t>u</w:t>
      </w:r>
      <w:r w:rsidR="00F62497" w:rsidRPr="00A200E9">
        <w:rPr>
          <w:rFonts w:ascii="Verdana" w:hAnsi="Verdana"/>
          <w:sz w:val="20"/>
          <w:szCs w:val="20"/>
        </w:rPr>
        <w:t>jícího</w:t>
      </w:r>
      <w:r w:rsidRPr="00A200E9">
        <w:rPr>
          <w:rFonts w:ascii="Verdana" w:hAnsi="Verdana"/>
          <w:sz w:val="20"/>
          <w:szCs w:val="20"/>
        </w:rPr>
        <w:t>, zaškolení obsluhy a návod k obsluze v českém jazyce. Cena je vyjádřena bez DPH, DPH</w:t>
      </w:r>
      <w:r w:rsidRPr="007A77E1">
        <w:rPr>
          <w:rFonts w:ascii="Verdana" w:hAnsi="Verdana"/>
          <w:sz w:val="20"/>
          <w:szCs w:val="20"/>
        </w:rPr>
        <w:t xml:space="preserve"> v sazbě </w:t>
      </w:r>
      <w:r>
        <w:rPr>
          <w:rFonts w:ascii="Verdana" w:hAnsi="Verdana"/>
          <w:sz w:val="20"/>
          <w:szCs w:val="20"/>
        </w:rPr>
        <w:t>2</w:t>
      </w:r>
      <w:r w:rsidRPr="007A77E1">
        <w:rPr>
          <w:rFonts w:ascii="Verdana" w:hAnsi="Verdana"/>
          <w:sz w:val="20"/>
          <w:szCs w:val="20"/>
        </w:rPr>
        <w:t xml:space="preserve">1% a cena včetně DPH. </w:t>
      </w:r>
    </w:p>
    <w:p w14:paraId="29D6E9A0" w14:textId="6C83F066" w:rsidR="007B0FC2" w:rsidRPr="005E0E4A" w:rsidRDefault="007B0FC2" w:rsidP="007B0FC2">
      <w:pPr>
        <w:pStyle w:val="Textzkladn"/>
        <w:numPr>
          <w:ilvl w:val="0"/>
          <w:numId w:val="9"/>
        </w:numPr>
        <w:tabs>
          <w:tab w:val="clear" w:pos="360"/>
          <w:tab w:val="num" w:pos="0"/>
        </w:tabs>
        <w:ind w:left="0"/>
        <w:rPr>
          <w:rFonts w:ascii="Verdana" w:hAnsi="Verdana"/>
          <w:sz w:val="20"/>
        </w:rPr>
      </w:pPr>
      <w:r w:rsidRPr="00B10CF3">
        <w:rPr>
          <w:rFonts w:ascii="Verdana" w:hAnsi="Verdana"/>
          <w:color w:val="auto"/>
          <w:sz w:val="20"/>
        </w:rPr>
        <w:lastRenderedPageBreak/>
        <w:t>Sjednaná cena je pevná a maximální</w:t>
      </w:r>
      <w:r>
        <w:rPr>
          <w:rFonts w:ascii="Verdana" w:hAnsi="Verdana"/>
          <w:color w:val="auto"/>
          <w:sz w:val="20"/>
        </w:rPr>
        <w:t xml:space="preserve"> a zahrnuje veškeré náklady prodávajícího nezbytné k </w:t>
      </w:r>
      <w:r w:rsidRPr="00B10CF3">
        <w:rPr>
          <w:rFonts w:ascii="Verdana" w:hAnsi="Verdana"/>
          <w:sz w:val="20"/>
        </w:rPr>
        <w:t>úplné</w:t>
      </w:r>
      <w:r>
        <w:rPr>
          <w:rFonts w:ascii="Verdana" w:hAnsi="Verdana"/>
          <w:sz w:val="20"/>
        </w:rPr>
        <w:t>mu</w:t>
      </w:r>
      <w:r w:rsidRPr="00B10CF3">
        <w:rPr>
          <w:rFonts w:ascii="Verdana" w:hAnsi="Verdana"/>
          <w:sz w:val="20"/>
        </w:rPr>
        <w:t xml:space="preserve"> </w:t>
      </w:r>
      <w:r w:rsidR="0075577F">
        <w:rPr>
          <w:rFonts w:ascii="Verdana" w:hAnsi="Verdana"/>
          <w:sz w:val="20"/>
        </w:rPr>
        <w:t>dodání</w:t>
      </w:r>
      <w:r w:rsidR="0075577F" w:rsidRPr="00B10CF3">
        <w:rPr>
          <w:rFonts w:ascii="Verdana" w:hAnsi="Verdana"/>
          <w:sz w:val="20"/>
        </w:rPr>
        <w:t xml:space="preserve"> </w:t>
      </w:r>
      <w:r w:rsidRPr="00B10CF3">
        <w:rPr>
          <w:rFonts w:ascii="Verdana" w:hAnsi="Verdana"/>
          <w:sz w:val="20"/>
        </w:rPr>
        <w:t>předmětu smlouvy</w:t>
      </w:r>
      <w:r w:rsidR="0075577F">
        <w:rPr>
          <w:rFonts w:ascii="Verdana" w:hAnsi="Verdana"/>
          <w:sz w:val="20"/>
        </w:rPr>
        <w:t xml:space="preserve"> a provedení souvisejících činností</w:t>
      </w:r>
      <w:r w:rsidRPr="00B10CF3">
        <w:rPr>
          <w:rFonts w:ascii="Verdana" w:hAnsi="Verdana"/>
          <w:sz w:val="20"/>
        </w:rPr>
        <w:t xml:space="preserve"> dle čl. </w:t>
      </w:r>
      <w:r w:rsidR="0075577F">
        <w:rPr>
          <w:rFonts w:ascii="Verdana" w:hAnsi="Verdana"/>
          <w:sz w:val="20"/>
        </w:rPr>
        <w:t xml:space="preserve">I. a </w:t>
      </w:r>
      <w:r w:rsidRPr="00B10CF3">
        <w:rPr>
          <w:rFonts w:ascii="Verdana" w:hAnsi="Verdana"/>
          <w:sz w:val="20"/>
        </w:rPr>
        <w:t>II. této smlouvy</w:t>
      </w:r>
      <w:r w:rsidRPr="00B10CF3">
        <w:rPr>
          <w:rFonts w:ascii="Verdana" w:hAnsi="Verdana"/>
          <w:color w:val="auto"/>
          <w:sz w:val="20"/>
        </w:rPr>
        <w:t>.</w:t>
      </w:r>
      <w:r>
        <w:rPr>
          <w:rFonts w:ascii="Verdana" w:hAnsi="Verdana"/>
          <w:color w:val="auto"/>
          <w:sz w:val="20"/>
        </w:rPr>
        <w:t xml:space="preserve"> </w:t>
      </w:r>
    </w:p>
    <w:p w14:paraId="34CD72AC" w14:textId="77777777" w:rsidR="007B0FC2" w:rsidRDefault="007B0FC2" w:rsidP="007B0FC2">
      <w:pPr>
        <w:pStyle w:val="Zkladntext"/>
        <w:spacing w:line="240" w:lineRule="atLeast"/>
        <w:jc w:val="center"/>
      </w:pPr>
    </w:p>
    <w:p w14:paraId="48B4F844" w14:textId="77777777" w:rsidR="007B0FC2" w:rsidRPr="00B10CF3" w:rsidRDefault="007B0FC2" w:rsidP="007B0FC2">
      <w:pPr>
        <w:pStyle w:val="Zkladntext"/>
        <w:keepNext/>
        <w:spacing w:line="240" w:lineRule="atLeast"/>
        <w:jc w:val="center"/>
      </w:pPr>
      <w:r w:rsidRPr="00B10CF3">
        <w:t xml:space="preserve">Článek </w:t>
      </w:r>
      <w:r w:rsidRPr="00B10CF3">
        <w:rPr>
          <w:b/>
        </w:rPr>
        <w:t>III.</w:t>
      </w:r>
    </w:p>
    <w:p w14:paraId="61A522FD" w14:textId="77777777" w:rsidR="007B0FC2" w:rsidRDefault="007B0FC2" w:rsidP="007B0FC2">
      <w:pPr>
        <w:pStyle w:val="Textzkladn"/>
        <w:keepNext/>
        <w:ind w:firstLine="0"/>
        <w:jc w:val="center"/>
        <w:rPr>
          <w:rFonts w:ascii="Verdana" w:hAnsi="Verdana"/>
          <w:b/>
          <w:sz w:val="20"/>
        </w:rPr>
      </w:pPr>
      <w:r w:rsidRPr="00B10CF3">
        <w:rPr>
          <w:rFonts w:ascii="Verdana" w:hAnsi="Verdana"/>
          <w:b/>
          <w:sz w:val="20"/>
        </w:rPr>
        <w:t xml:space="preserve">P L A T E B N Í  P O D M Í N K Y </w:t>
      </w:r>
    </w:p>
    <w:p w14:paraId="173C3F65" w14:textId="77777777" w:rsidR="007B0FC2" w:rsidRPr="00B10CF3" w:rsidRDefault="007B0FC2" w:rsidP="007B0FC2">
      <w:pPr>
        <w:pStyle w:val="Textzkladn"/>
        <w:keepNext/>
        <w:ind w:firstLine="0"/>
        <w:jc w:val="center"/>
        <w:rPr>
          <w:rFonts w:ascii="Verdana" w:hAnsi="Verdana"/>
          <w:b/>
          <w:sz w:val="20"/>
        </w:rPr>
      </w:pPr>
    </w:p>
    <w:p w14:paraId="7D58C65A" w14:textId="3D33D54E" w:rsidR="007B0FC2" w:rsidRPr="00A842E8" w:rsidRDefault="007B0FC2" w:rsidP="007B0FC2">
      <w:pPr>
        <w:pStyle w:val="Textzkladn"/>
        <w:numPr>
          <w:ilvl w:val="0"/>
          <w:numId w:val="7"/>
        </w:numPr>
        <w:tabs>
          <w:tab w:val="clear" w:pos="720"/>
          <w:tab w:val="num" w:pos="0"/>
        </w:tabs>
        <w:ind w:left="0" w:hanging="284"/>
        <w:rPr>
          <w:rFonts w:ascii="Verdana" w:hAnsi="Verdana"/>
          <w:color w:val="auto"/>
          <w:sz w:val="20"/>
        </w:rPr>
      </w:pPr>
      <w:r w:rsidRPr="00A842E8">
        <w:rPr>
          <w:rFonts w:ascii="Verdana" w:hAnsi="Verdana"/>
          <w:sz w:val="20"/>
        </w:rPr>
        <w:t xml:space="preserve">Kupující je povinen uhradit cenu za úplné </w:t>
      </w:r>
      <w:r w:rsidR="00900B42">
        <w:rPr>
          <w:rFonts w:ascii="Verdana" w:hAnsi="Verdana"/>
          <w:sz w:val="20"/>
        </w:rPr>
        <w:t>dodání</w:t>
      </w:r>
      <w:r w:rsidR="00900B42" w:rsidRPr="00A842E8">
        <w:rPr>
          <w:rFonts w:ascii="Verdana" w:hAnsi="Verdana"/>
          <w:sz w:val="20"/>
        </w:rPr>
        <w:t xml:space="preserve"> </w:t>
      </w:r>
      <w:r w:rsidRPr="00A842E8">
        <w:rPr>
          <w:rFonts w:ascii="Verdana" w:hAnsi="Verdana"/>
          <w:sz w:val="20"/>
        </w:rPr>
        <w:t>předmětu smlouvy</w:t>
      </w:r>
      <w:r w:rsidR="00900B42">
        <w:rPr>
          <w:rFonts w:ascii="Verdana" w:hAnsi="Verdana"/>
          <w:sz w:val="20"/>
        </w:rPr>
        <w:t xml:space="preserve"> a provedení souvisejících činností</w:t>
      </w:r>
      <w:r w:rsidRPr="00A842E8">
        <w:rPr>
          <w:rFonts w:ascii="Verdana" w:hAnsi="Verdana"/>
          <w:sz w:val="20"/>
        </w:rPr>
        <w:t xml:space="preserve"> dle čl. </w:t>
      </w:r>
      <w:r w:rsidR="00900B42">
        <w:rPr>
          <w:rFonts w:ascii="Verdana" w:hAnsi="Verdana"/>
          <w:sz w:val="20"/>
        </w:rPr>
        <w:t xml:space="preserve">I. a </w:t>
      </w:r>
      <w:r w:rsidRPr="00A842E8">
        <w:rPr>
          <w:rFonts w:ascii="Verdana" w:hAnsi="Verdana"/>
          <w:sz w:val="20"/>
        </w:rPr>
        <w:t>II. této smlouvy na základě faktury – daňového dokladu vystaveného prodávajícím na celý předmět smlouvy.</w:t>
      </w:r>
      <w:r w:rsidRPr="00A842E8">
        <w:rPr>
          <w:rFonts w:ascii="Verdana" w:hAnsi="Verdana"/>
          <w:color w:val="auto"/>
          <w:sz w:val="20"/>
        </w:rPr>
        <w:t xml:space="preserve"> Právo na vystavení faktury vzniká prodávajícímu po </w:t>
      </w:r>
      <w:r w:rsidR="00322D34">
        <w:rPr>
          <w:rFonts w:ascii="Verdana" w:hAnsi="Verdana"/>
          <w:color w:val="auto"/>
          <w:sz w:val="20"/>
        </w:rPr>
        <w:t xml:space="preserve">řádném dodání předmětu smlouvy. Předmět smlouvy je řádně dodán okamžikem vyhotovení </w:t>
      </w:r>
      <w:r w:rsidRPr="00A842E8">
        <w:rPr>
          <w:rFonts w:ascii="Verdana" w:hAnsi="Verdana"/>
          <w:color w:val="auto"/>
          <w:sz w:val="20"/>
        </w:rPr>
        <w:t>protokolu o předání a převzetí předmětu smlouvy, který bude podepsán odpovědným zástupcem kupujícího a prodávajícího</w:t>
      </w:r>
      <w:r w:rsidR="00900B42">
        <w:rPr>
          <w:rFonts w:ascii="Verdana" w:hAnsi="Verdana"/>
          <w:color w:val="auto"/>
          <w:sz w:val="20"/>
        </w:rPr>
        <w:t xml:space="preserve"> a v němž bude konstatováno, že byl dodán předmět smlouvy dle čl. I. a II. (tj. včetně provedení zaškolení a předání návodu k obsluze) bez vad a nedodělků</w:t>
      </w:r>
      <w:r w:rsidRPr="00A842E8">
        <w:rPr>
          <w:rFonts w:ascii="Verdana" w:hAnsi="Verdana"/>
          <w:color w:val="auto"/>
          <w:sz w:val="20"/>
        </w:rPr>
        <w:t xml:space="preserve">. Faktura musí obsahovat náležitosti daňového dokladu dle § 29 a násl. zákona č. 235/2004 Sb. Splatnost faktury bude </w:t>
      </w:r>
      <w:r w:rsidR="00322D34">
        <w:rPr>
          <w:rFonts w:ascii="Verdana" w:hAnsi="Verdana"/>
          <w:color w:val="auto"/>
          <w:sz w:val="20"/>
        </w:rPr>
        <w:t>30</w:t>
      </w:r>
      <w:r w:rsidR="00140D1F">
        <w:rPr>
          <w:rFonts w:ascii="Verdana" w:hAnsi="Verdana"/>
          <w:color w:val="auto"/>
          <w:sz w:val="20"/>
        </w:rPr>
        <w:t xml:space="preserve"> dnů ode dne jejího </w:t>
      </w:r>
      <w:r w:rsidR="00B436FD">
        <w:rPr>
          <w:rFonts w:ascii="Verdana" w:hAnsi="Verdana"/>
          <w:color w:val="auto"/>
          <w:sz w:val="20"/>
        </w:rPr>
        <w:t>doručení na elektronickou adresu</w:t>
      </w:r>
      <w:r w:rsidR="00A52F26">
        <w:rPr>
          <w:rFonts w:ascii="Verdana" w:hAnsi="Verdana"/>
          <w:color w:val="auto"/>
          <w:sz w:val="20"/>
        </w:rPr>
        <w:t xml:space="preserve"> kupujícího</w:t>
      </w:r>
      <w:r w:rsidR="00B436FD">
        <w:rPr>
          <w:rFonts w:ascii="Verdana" w:hAnsi="Verdana"/>
          <w:color w:val="auto"/>
          <w:sz w:val="20"/>
        </w:rPr>
        <w:t xml:space="preserve">: </w:t>
      </w:r>
      <w:hyperlink r:id="rId11" w:history="1">
        <w:r w:rsidR="0011211B" w:rsidRPr="00C20590">
          <w:rPr>
            <w:rStyle w:val="Hypertextovodkaz"/>
            <w:rFonts w:ascii="Verdana" w:hAnsi="Verdana"/>
            <w:iCs/>
            <w:sz w:val="20"/>
          </w:rPr>
          <w:t>fakturace@klatovy.nemocnicepk.cz</w:t>
        </w:r>
      </w:hyperlink>
      <w:r w:rsidR="0011211B">
        <w:rPr>
          <w:rFonts w:ascii="Verdana" w:hAnsi="Verdana"/>
          <w:iCs/>
          <w:color w:val="FF0000"/>
          <w:sz w:val="20"/>
        </w:rPr>
        <w:t xml:space="preserve"> </w:t>
      </w:r>
      <w:bookmarkStart w:id="4" w:name="_GoBack"/>
      <w:bookmarkEnd w:id="4"/>
    </w:p>
    <w:p w14:paraId="0FB07B8C" w14:textId="77777777" w:rsidR="00110BBC" w:rsidRDefault="00110BBC" w:rsidP="007B0FC2">
      <w:pPr>
        <w:pStyle w:val="Zkladntext"/>
        <w:tabs>
          <w:tab w:val="center" w:pos="4500"/>
        </w:tabs>
        <w:spacing w:line="240" w:lineRule="atLeast"/>
        <w:ind w:left="425"/>
        <w:jc w:val="center"/>
        <w:rPr>
          <w:bCs/>
        </w:rPr>
      </w:pPr>
    </w:p>
    <w:p w14:paraId="008054DF" w14:textId="77777777" w:rsidR="007B0FC2" w:rsidRPr="006252EC" w:rsidRDefault="007B0FC2" w:rsidP="007B0FC2">
      <w:pPr>
        <w:pStyle w:val="Zkladntext"/>
        <w:tabs>
          <w:tab w:val="center" w:pos="4500"/>
        </w:tabs>
        <w:spacing w:line="240" w:lineRule="atLeast"/>
        <w:ind w:left="425"/>
        <w:jc w:val="center"/>
        <w:rPr>
          <w:b/>
        </w:rPr>
      </w:pPr>
      <w:r w:rsidRPr="006252EC">
        <w:rPr>
          <w:bCs/>
        </w:rPr>
        <w:t>Článek</w:t>
      </w:r>
      <w:r w:rsidRPr="006252EC">
        <w:rPr>
          <w:b/>
        </w:rPr>
        <w:t xml:space="preserve"> IV.</w:t>
      </w:r>
    </w:p>
    <w:p w14:paraId="5644AC87" w14:textId="77777777" w:rsidR="007B0FC2" w:rsidRDefault="007B0FC2" w:rsidP="007B0FC2">
      <w:pPr>
        <w:pStyle w:val="Zkladntext"/>
        <w:tabs>
          <w:tab w:val="center" w:pos="4500"/>
        </w:tabs>
        <w:spacing w:line="240" w:lineRule="atLeast"/>
        <w:ind w:left="425"/>
        <w:rPr>
          <w:b/>
        </w:rPr>
      </w:pPr>
      <w:r w:rsidRPr="006252EC">
        <w:rPr>
          <w:b/>
        </w:rPr>
        <w:tab/>
        <w:t xml:space="preserve">S M L U V N Í  P O K U T A </w:t>
      </w:r>
    </w:p>
    <w:p w14:paraId="239B95C1" w14:textId="77777777" w:rsidR="007B0FC2" w:rsidRPr="006252EC" w:rsidRDefault="007B0FC2" w:rsidP="007B0FC2">
      <w:pPr>
        <w:pStyle w:val="Zkladntext"/>
        <w:tabs>
          <w:tab w:val="center" w:pos="4500"/>
        </w:tabs>
        <w:spacing w:line="240" w:lineRule="atLeast"/>
        <w:ind w:left="425"/>
        <w:rPr>
          <w:b/>
        </w:rPr>
      </w:pPr>
    </w:p>
    <w:p w14:paraId="22CCE2D5" w14:textId="2BB58D75" w:rsidR="007B0FC2" w:rsidRDefault="007B0FC2" w:rsidP="007B0FC2">
      <w:pPr>
        <w:pStyle w:val="Zkladntext"/>
        <w:numPr>
          <w:ilvl w:val="0"/>
          <w:numId w:val="2"/>
        </w:numPr>
        <w:tabs>
          <w:tab w:val="clear" w:pos="540"/>
          <w:tab w:val="num" w:pos="0"/>
          <w:tab w:val="center" w:pos="4500"/>
        </w:tabs>
        <w:spacing w:line="240" w:lineRule="atLeast"/>
        <w:ind w:left="0" w:hanging="284"/>
      </w:pPr>
      <w:r w:rsidRPr="006252EC">
        <w:t>Prodávající je povinen za každý i započatý den prodlení s </w:t>
      </w:r>
      <w:r w:rsidR="002B66DE">
        <w:t>řádným dodáním</w:t>
      </w:r>
      <w:r w:rsidR="002B66DE" w:rsidRPr="006252EC">
        <w:t xml:space="preserve"> </w:t>
      </w:r>
      <w:r w:rsidRPr="006252EC">
        <w:t xml:space="preserve">předmětu smlouvy </w:t>
      </w:r>
      <w:r w:rsidR="002B66DE">
        <w:t>oproti termínu dle ust. článku V. odst. 3 této smlouvy</w:t>
      </w:r>
      <w:r w:rsidRPr="006252EC">
        <w:t xml:space="preserve"> uhradit kupujícímu </w:t>
      </w:r>
      <w:r w:rsidR="00140D1F">
        <w:t>smluvní pokutu</w:t>
      </w:r>
      <w:r w:rsidRPr="006252EC">
        <w:t xml:space="preserve"> ve výši </w:t>
      </w:r>
      <w:r w:rsidRPr="00140D1F">
        <w:t>0,01 %</w:t>
      </w:r>
      <w:r w:rsidRPr="006252EC">
        <w:t xml:space="preserve"> z ceny předmětu smlouvy dle čl. II. této smlouvy.</w:t>
      </w:r>
      <w:r w:rsidR="002B66DE">
        <w:t xml:space="preserve"> Smluvní pokutou není dotčen nárok kupujícího na náhradu škody.</w:t>
      </w:r>
    </w:p>
    <w:p w14:paraId="2926D76D" w14:textId="351FDEC7" w:rsidR="007B0FC2" w:rsidRDefault="007B0FC2" w:rsidP="007B0FC2">
      <w:pPr>
        <w:pStyle w:val="Zkladntext"/>
        <w:numPr>
          <w:ilvl w:val="0"/>
          <w:numId w:val="2"/>
        </w:numPr>
        <w:tabs>
          <w:tab w:val="clear" w:pos="540"/>
          <w:tab w:val="num" w:pos="0"/>
          <w:tab w:val="center" w:pos="4500"/>
        </w:tabs>
        <w:spacing w:line="240" w:lineRule="atLeast"/>
        <w:ind w:left="0" w:hanging="284"/>
      </w:pPr>
      <w:r w:rsidRPr="006252EC">
        <w:t xml:space="preserve">Kupující je povinen za každý i započatý den prodlení s platbou ceny předmětu smlouvy dle čl. III. této smlouvy, uhradit prodávajícímu </w:t>
      </w:r>
      <w:r w:rsidR="00140D1F">
        <w:t xml:space="preserve">smluvní </w:t>
      </w:r>
      <w:r w:rsidR="00B436FD">
        <w:t>úrok z prodlení</w:t>
      </w:r>
      <w:r w:rsidR="00140D1F" w:rsidRPr="006252EC">
        <w:t xml:space="preserve"> </w:t>
      </w:r>
      <w:r w:rsidRPr="006252EC">
        <w:t xml:space="preserve">ve výši </w:t>
      </w:r>
      <w:r w:rsidRPr="00140D1F">
        <w:t>0,01 %</w:t>
      </w:r>
      <w:r w:rsidRPr="006252EC">
        <w:t xml:space="preserve"> z dlužné částky.</w:t>
      </w:r>
    </w:p>
    <w:p w14:paraId="2E532337" w14:textId="77777777" w:rsidR="00110BBC" w:rsidRDefault="00110BBC" w:rsidP="007B0FC2">
      <w:pPr>
        <w:pStyle w:val="Zkladntext"/>
        <w:spacing w:line="240" w:lineRule="atLeast"/>
        <w:jc w:val="center"/>
      </w:pPr>
    </w:p>
    <w:p w14:paraId="467AC29B" w14:textId="77777777" w:rsidR="007B0FC2" w:rsidRPr="006252EC" w:rsidRDefault="007B0FC2" w:rsidP="007B0FC2">
      <w:pPr>
        <w:pStyle w:val="Zkladntext"/>
        <w:spacing w:line="240" w:lineRule="atLeast"/>
        <w:jc w:val="center"/>
      </w:pPr>
      <w:r w:rsidRPr="006252EC">
        <w:t xml:space="preserve">Článek </w:t>
      </w:r>
      <w:r w:rsidRPr="006252EC">
        <w:rPr>
          <w:b/>
        </w:rPr>
        <w:t>V.</w:t>
      </w:r>
    </w:p>
    <w:p w14:paraId="6E88950A" w14:textId="77777777" w:rsidR="007B0FC2" w:rsidRDefault="007B0FC2" w:rsidP="007B0FC2">
      <w:pPr>
        <w:pStyle w:val="Zkladntext"/>
        <w:spacing w:line="240" w:lineRule="atLeast"/>
        <w:jc w:val="center"/>
        <w:rPr>
          <w:b/>
        </w:rPr>
      </w:pPr>
      <w:r w:rsidRPr="006252EC">
        <w:rPr>
          <w:b/>
        </w:rPr>
        <w:t xml:space="preserve">P O V I N N O S T I   P R O D Á V A J Í C Í H O </w:t>
      </w:r>
    </w:p>
    <w:p w14:paraId="08CA8D95" w14:textId="77777777" w:rsidR="007B0FC2" w:rsidRPr="006252EC" w:rsidRDefault="007B0FC2" w:rsidP="007B0FC2">
      <w:pPr>
        <w:pStyle w:val="Zkladntext"/>
        <w:spacing w:line="240" w:lineRule="atLeast"/>
        <w:jc w:val="center"/>
        <w:rPr>
          <w:b/>
        </w:rPr>
      </w:pPr>
    </w:p>
    <w:p w14:paraId="5DA644CD" w14:textId="77777777" w:rsidR="007B0FC2" w:rsidRPr="00B1015D" w:rsidRDefault="007B0FC2" w:rsidP="007B0FC2">
      <w:pPr>
        <w:pStyle w:val="pbody"/>
        <w:numPr>
          <w:ilvl w:val="0"/>
          <w:numId w:val="4"/>
        </w:numPr>
        <w:tabs>
          <w:tab w:val="left" w:pos="0"/>
        </w:tabs>
        <w:ind w:left="0" w:hanging="284"/>
        <w:jc w:val="both"/>
        <w:rPr>
          <w:bCs/>
        </w:rPr>
      </w:pPr>
      <w:r w:rsidRPr="00B1015D">
        <w:rPr>
          <w:bCs/>
        </w:rPr>
        <w:t>Prodávající je povinen dodat předmět smlouvy v množství, jakosti a provedení, jež určuje tato smlouva. Jestliže prodávající poruší své uvedené povinnosti, vznikají kupujícímu nároky z odpovědnosti za vady, které se řídí ustanoveními § 2099 a násl. zák. č. 89/2012 Sb.</w:t>
      </w:r>
    </w:p>
    <w:p w14:paraId="4EAA44BD" w14:textId="5EFED3C8" w:rsidR="007B0FC2" w:rsidRDefault="007B0FC2" w:rsidP="007B0FC2">
      <w:pPr>
        <w:pStyle w:val="Zkladntext"/>
        <w:numPr>
          <w:ilvl w:val="0"/>
          <w:numId w:val="4"/>
        </w:numPr>
        <w:tabs>
          <w:tab w:val="left" w:pos="0"/>
        </w:tabs>
        <w:spacing w:line="240" w:lineRule="atLeast"/>
        <w:ind w:left="0" w:hanging="284"/>
      </w:pPr>
      <w:r w:rsidRPr="006252EC">
        <w:t>Prodávající je povinen dodat a instalovat předmět smlouvy dle čl. I. na svůj náklad a své nebezpečí s </w:t>
      </w:r>
      <w:r w:rsidRPr="00D13E16">
        <w:t xml:space="preserve">řádným </w:t>
      </w:r>
      <w:r w:rsidR="00E02C9C">
        <w:t>dodáním</w:t>
      </w:r>
      <w:r w:rsidR="00E02C9C" w:rsidRPr="006252EC">
        <w:t xml:space="preserve"> </w:t>
      </w:r>
      <w:r w:rsidRPr="006252EC">
        <w:t>a předáním, prost</w:t>
      </w:r>
      <w:r>
        <w:t>ý</w:t>
      </w:r>
      <w:r w:rsidRPr="006252EC">
        <w:t xml:space="preserve"> všech závad a nedodělků, v</w:t>
      </w:r>
      <w:r>
        <w:t> čl. V</w:t>
      </w:r>
      <w:r w:rsidR="00140D1F">
        <w:t>.</w:t>
      </w:r>
      <w:r>
        <w:t> odst. 3</w:t>
      </w:r>
      <w:r w:rsidRPr="006252EC">
        <w:t xml:space="preserve"> t</w:t>
      </w:r>
      <w:r>
        <w:t>éto smlouvy</w:t>
      </w:r>
      <w:r w:rsidRPr="006252EC">
        <w:t xml:space="preserve"> uvedeném termínu bez technických a právních závad</w:t>
      </w:r>
      <w:r w:rsidR="00E02C9C">
        <w:t xml:space="preserve"> či vad</w:t>
      </w:r>
      <w:r w:rsidRPr="006252EC">
        <w:t>. O pře</w:t>
      </w:r>
      <w:r w:rsidR="00140D1F">
        <w:t>dání</w:t>
      </w:r>
      <w:r w:rsidRPr="006252EC">
        <w:t xml:space="preserve"> předmětu smlouvy </w:t>
      </w:r>
      <w:r w:rsidR="00140D1F">
        <w:t>bude</w:t>
      </w:r>
      <w:r w:rsidRPr="006252EC">
        <w:t xml:space="preserve"> provede</w:t>
      </w:r>
      <w:r w:rsidR="00140D1F">
        <w:t>n</w:t>
      </w:r>
      <w:r w:rsidRPr="006252EC">
        <w:t xml:space="preserve"> zápis</w:t>
      </w:r>
      <w:r>
        <w:t xml:space="preserve"> -</w:t>
      </w:r>
      <w:r w:rsidRPr="00201ADF">
        <w:t xml:space="preserve"> </w:t>
      </w:r>
      <w:r>
        <w:t>protokol</w:t>
      </w:r>
      <w:r w:rsidRPr="00201ADF">
        <w:t xml:space="preserve"> o předání a převzetí předmětu smlouvy, který bude podepsán odpovědným zástupcem kupujícího a prodávajícího</w:t>
      </w:r>
      <w:r>
        <w:t>. P</w:t>
      </w:r>
      <w:r w:rsidRPr="006252EC">
        <w:t xml:space="preserve">ředmět smlouvy dle čl. I. této smlouvy nebude převzat v případě, že </w:t>
      </w:r>
      <w:r w:rsidRPr="00C179BE">
        <w:t>není řádně ukončena</w:t>
      </w:r>
      <w:r>
        <w:t xml:space="preserve"> instalace</w:t>
      </w:r>
      <w:r w:rsidRPr="006252EC">
        <w:t xml:space="preserve"> nebo že má vady a nedodělky. Předmět smlouvy bude posuzován jako celek. Povinnost prodávajícího</w:t>
      </w:r>
      <w:r w:rsidR="008C6A5B">
        <w:t xml:space="preserve"> dodat předmět smlouvy kupujícímu</w:t>
      </w:r>
      <w:r w:rsidRPr="006252EC">
        <w:t xml:space="preserve"> zaniká </w:t>
      </w:r>
      <w:r>
        <w:t xml:space="preserve">řádným </w:t>
      </w:r>
      <w:r w:rsidRPr="006252EC">
        <w:t>splněním předmětu smlouvy.</w:t>
      </w:r>
      <w:r w:rsidRPr="00520F8B">
        <w:t xml:space="preserve"> </w:t>
      </w:r>
    </w:p>
    <w:p w14:paraId="751BDF73" w14:textId="5DFD0EBB" w:rsidR="007B0FC2" w:rsidRPr="00683071" w:rsidRDefault="007B0FC2" w:rsidP="007B0FC2">
      <w:pPr>
        <w:pStyle w:val="Zkladntext"/>
        <w:numPr>
          <w:ilvl w:val="0"/>
          <w:numId w:val="4"/>
        </w:numPr>
        <w:tabs>
          <w:tab w:val="left" w:pos="0"/>
        </w:tabs>
        <w:spacing w:line="240" w:lineRule="atLeast"/>
        <w:ind w:left="0" w:hanging="284"/>
        <w:rPr>
          <w:b/>
        </w:rPr>
      </w:pPr>
      <w:r w:rsidRPr="006252EC">
        <w:t xml:space="preserve">Prodávající se zavazuje </w:t>
      </w:r>
      <w:r>
        <w:t>dodat</w:t>
      </w:r>
      <w:r w:rsidRPr="006252EC">
        <w:t xml:space="preserve"> předmět smlouvy dle čl. I. této smlouvy</w:t>
      </w:r>
      <w:r w:rsidR="00DF71CD">
        <w:t xml:space="preserve"> včetně všech souvisejících činností dle čl. I. a II. této </w:t>
      </w:r>
      <w:r w:rsidR="00DF71CD" w:rsidRPr="00A200E9">
        <w:t>smlouvy</w:t>
      </w:r>
      <w:r w:rsidRPr="00A200E9">
        <w:t xml:space="preserve"> nejpozději do</w:t>
      </w:r>
      <w:r w:rsidR="00395BFB" w:rsidRPr="00A200E9">
        <w:t xml:space="preserve"> 15 dnů od</w:t>
      </w:r>
      <w:r w:rsidR="00395BFB">
        <w:t xml:space="preserve"> účinnosti této smlouvy.</w:t>
      </w:r>
      <w:r>
        <w:t xml:space="preserve"> </w:t>
      </w:r>
      <w:r w:rsidRPr="009C1EB7">
        <w:t>Místem</w:t>
      </w:r>
      <w:r>
        <w:t xml:space="preserve"> plnění kupní smlouvy se rozumí</w:t>
      </w:r>
      <w:r w:rsidR="00140D1F">
        <w:t xml:space="preserve"> adresa </w:t>
      </w:r>
      <w:r w:rsidR="00DF71CD">
        <w:t xml:space="preserve">sídla </w:t>
      </w:r>
      <w:r w:rsidR="00140D1F">
        <w:t>kupujícího</w:t>
      </w:r>
      <w:r w:rsidRPr="00683071">
        <w:rPr>
          <w:b/>
        </w:rPr>
        <w:t>.</w:t>
      </w:r>
    </w:p>
    <w:p w14:paraId="495821FB" w14:textId="20D7C0DB" w:rsidR="007B0FC2" w:rsidRPr="006252EC" w:rsidRDefault="007B0FC2" w:rsidP="007B0FC2">
      <w:pPr>
        <w:pStyle w:val="Zkladntext"/>
        <w:numPr>
          <w:ilvl w:val="0"/>
          <w:numId w:val="4"/>
        </w:numPr>
        <w:tabs>
          <w:tab w:val="left" w:pos="0"/>
        </w:tabs>
        <w:spacing w:line="240" w:lineRule="atLeast"/>
        <w:ind w:left="0" w:hanging="284"/>
      </w:pPr>
      <w:r w:rsidRPr="006252EC">
        <w:t xml:space="preserve">Vlastní </w:t>
      </w:r>
      <w:r w:rsidR="00140D1F">
        <w:t>instalace</w:t>
      </w:r>
      <w:r w:rsidRPr="006252EC">
        <w:t xml:space="preserve"> </w:t>
      </w:r>
      <w:r>
        <w:t xml:space="preserve">předmětu smlouvy </w:t>
      </w:r>
      <w:r w:rsidRPr="006252EC">
        <w:t>nebud</w:t>
      </w:r>
      <w:r w:rsidR="00140D1F">
        <w:t>e</w:t>
      </w:r>
      <w:r w:rsidRPr="006252EC">
        <w:t xml:space="preserve"> narušovat </w:t>
      </w:r>
      <w:r>
        <w:t xml:space="preserve">chod pracoviště déle než </w:t>
      </w:r>
      <w:r w:rsidR="00140D1F">
        <w:t>1</w:t>
      </w:r>
      <w:r w:rsidRPr="006252EC">
        <w:t xml:space="preserve"> pracovní d</w:t>
      </w:r>
      <w:r w:rsidR="00140D1F">
        <w:t>e</w:t>
      </w:r>
      <w:r w:rsidRPr="006252EC">
        <w:t>n</w:t>
      </w:r>
      <w:r w:rsidR="00177BCA">
        <w:t xml:space="preserve"> a bude provedena v termínu dle domluvy smluvních stran</w:t>
      </w:r>
      <w:r w:rsidRPr="006252EC">
        <w:t xml:space="preserve">. </w:t>
      </w:r>
      <w:r w:rsidR="00365BE5">
        <w:t>P</w:t>
      </w:r>
      <w:r w:rsidRPr="006252EC">
        <w:t>o instalaci bude následovat zaškolení obsluhy</w:t>
      </w:r>
      <w:r w:rsidR="00365BE5">
        <w:t xml:space="preserve">, požadovaný termín školení oznámí kupující prodávajícímu s předstihem minimálně </w:t>
      </w:r>
      <w:r w:rsidR="00FE64A8">
        <w:t>5</w:t>
      </w:r>
      <w:r w:rsidR="00365BE5">
        <w:t xml:space="preserve"> pracovních dnů.</w:t>
      </w:r>
    </w:p>
    <w:p w14:paraId="551C86E7" w14:textId="389145E8" w:rsidR="00140D1F" w:rsidRDefault="007B0FC2" w:rsidP="007B0FC2">
      <w:pPr>
        <w:pStyle w:val="Zkladntext"/>
        <w:numPr>
          <w:ilvl w:val="0"/>
          <w:numId w:val="4"/>
        </w:numPr>
        <w:tabs>
          <w:tab w:val="left" w:pos="0"/>
        </w:tabs>
        <w:spacing w:line="240" w:lineRule="atLeast"/>
        <w:ind w:left="0" w:hanging="284"/>
      </w:pPr>
      <w:r w:rsidRPr="006252EC">
        <w:t xml:space="preserve">Případné </w:t>
      </w:r>
      <w:r w:rsidR="00365BE5">
        <w:t>servisní zásahy</w:t>
      </w:r>
      <w:r w:rsidRPr="006252EC">
        <w:t xml:space="preserve"> budou zabezpečeny pouze prodávajícím</w:t>
      </w:r>
      <w:r w:rsidR="00365BE5">
        <w:t>.</w:t>
      </w:r>
      <w:r w:rsidRPr="00140D1F">
        <w:rPr>
          <w:b/>
        </w:rPr>
        <w:t xml:space="preserve"> </w:t>
      </w:r>
      <w:r w:rsidR="00365BE5" w:rsidRPr="00365BE5">
        <w:rPr>
          <w:bCs/>
        </w:rPr>
        <w:t>K</w:t>
      </w:r>
      <w:r>
        <w:t>ontaktní údaje:</w:t>
      </w:r>
      <w:r w:rsidR="0023193C" w:rsidRPr="0023193C">
        <w:rPr>
          <w:b/>
          <w:highlight w:val="yellow"/>
        </w:rPr>
        <w:t xml:space="preserve"> </w:t>
      </w:r>
      <w:r w:rsidR="0023193C" w:rsidRPr="00FC3681">
        <w:rPr>
          <w:b/>
          <w:highlight w:val="yellow"/>
        </w:rPr>
        <w:t>DOPLNÍ DODAVATEL</w:t>
      </w:r>
      <w:r>
        <w:t xml:space="preserve">. </w:t>
      </w:r>
      <w:r w:rsidR="00365BE5">
        <w:t>S</w:t>
      </w:r>
      <w:r>
        <w:t xml:space="preserve">ervis bude zajišťován v rozsahu požadovaných činností dle </w:t>
      </w:r>
      <w:r w:rsidR="00467CCA">
        <w:t>servisní podpory Evergreen Maintenance, která je součástí předmětu smlouvy po dobu 1 roku</w:t>
      </w:r>
      <w:r w:rsidR="00140D1F">
        <w:t>.</w:t>
      </w:r>
    </w:p>
    <w:p w14:paraId="502AF7B8" w14:textId="77777777" w:rsidR="00395BFB" w:rsidRDefault="00395BFB" w:rsidP="00395BFB">
      <w:pPr>
        <w:pStyle w:val="Zkladntext"/>
        <w:tabs>
          <w:tab w:val="left" w:pos="0"/>
        </w:tabs>
        <w:spacing w:line="240" w:lineRule="atLeast"/>
      </w:pPr>
    </w:p>
    <w:p w14:paraId="34A5A2FC" w14:textId="77777777" w:rsidR="007B0FC2" w:rsidRPr="006252EC" w:rsidRDefault="007B0FC2" w:rsidP="007B0FC2">
      <w:pPr>
        <w:pStyle w:val="Zkladntext"/>
        <w:spacing w:line="240" w:lineRule="atLeast"/>
        <w:ind w:left="3360" w:firstLine="888"/>
        <w:rPr>
          <w:b/>
        </w:rPr>
      </w:pPr>
      <w:r w:rsidRPr="006252EC">
        <w:t xml:space="preserve">Článek </w:t>
      </w:r>
      <w:r w:rsidRPr="006252EC">
        <w:rPr>
          <w:b/>
        </w:rPr>
        <w:t>VI.</w:t>
      </w:r>
    </w:p>
    <w:p w14:paraId="516A63C1" w14:textId="77777777" w:rsidR="007B0FC2" w:rsidRDefault="007B0FC2" w:rsidP="007B0FC2">
      <w:pPr>
        <w:pStyle w:val="Zkladntext"/>
        <w:spacing w:line="240" w:lineRule="atLeast"/>
        <w:jc w:val="center"/>
        <w:rPr>
          <w:b/>
        </w:rPr>
      </w:pPr>
      <w:r w:rsidRPr="006252EC">
        <w:rPr>
          <w:b/>
        </w:rPr>
        <w:t>P O V I N N O S T I   K U P U J Í C Í H O</w:t>
      </w:r>
    </w:p>
    <w:p w14:paraId="7981C484" w14:textId="77777777" w:rsidR="007B0FC2" w:rsidRPr="006252EC" w:rsidRDefault="007B0FC2" w:rsidP="007B0FC2">
      <w:pPr>
        <w:pStyle w:val="Zkladntext"/>
        <w:spacing w:line="240" w:lineRule="atLeast"/>
        <w:jc w:val="center"/>
        <w:rPr>
          <w:b/>
        </w:rPr>
      </w:pPr>
    </w:p>
    <w:p w14:paraId="025D0141" w14:textId="77777777" w:rsidR="007B0FC2" w:rsidRDefault="007B0FC2" w:rsidP="007B0FC2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spacing w:line="240" w:lineRule="atLeast"/>
        <w:ind w:left="0" w:hanging="284"/>
      </w:pPr>
      <w:r w:rsidRPr="006252EC">
        <w:t>Kupující je povinen prodávajícímu bez zbytečného odkladu umožnit kontrolu a provedení oprav poruchy na předmětu smlouvy</w:t>
      </w:r>
      <w:r>
        <w:t>.</w:t>
      </w:r>
    </w:p>
    <w:p w14:paraId="4505D37C" w14:textId="7735C1EE" w:rsidR="007B0FC2" w:rsidRPr="006252EC" w:rsidRDefault="007B0FC2" w:rsidP="007B0FC2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spacing w:line="240" w:lineRule="atLeast"/>
        <w:ind w:left="0" w:hanging="284"/>
      </w:pPr>
      <w:r w:rsidRPr="00201ADF">
        <w:t xml:space="preserve">Kupující nabude vlastnické právo k předmětu </w:t>
      </w:r>
      <w:r>
        <w:t>smlouvy</w:t>
      </w:r>
      <w:r w:rsidRPr="00201ADF">
        <w:t xml:space="preserve"> dnem </w:t>
      </w:r>
      <w:r>
        <w:t>podpisu protokolu</w:t>
      </w:r>
      <w:r w:rsidRPr="00201ADF">
        <w:t xml:space="preserve"> o předání a převzetí předmětu smlouvy. </w:t>
      </w:r>
    </w:p>
    <w:p w14:paraId="0A813711" w14:textId="77777777" w:rsidR="007B0FC2" w:rsidRPr="006252EC" w:rsidRDefault="007B0FC2" w:rsidP="007B0FC2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spacing w:line="240" w:lineRule="atLeast"/>
        <w:ind w:left="0" w:hanging="284"/>
      </w:pPr>
      <w:r w:rsidRPr="006252EC">
        <w:t>Kupující prohlašuje, že má dostatečné finanční prostředky na koupi předmětu smlouvy dle čl. I. této smlouvy.</w:t>
      </w:r>
    </w:p>
    <w:p w14:paraId="1A2A40F3" w14:textId="77777777" w:rsidR="007B0FC2" w:rsidRPr="006252EC" w:rsidRDefault="007B0FC2" w:rsidP="007B0FC2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spacing w:line="240" w:lineRule="atLeast"/>
        <w:ind w:left="0" w:hanging="284"/>
      </w:pPr>
      <w:r w:rsidRPr="006252EC">
        <w:t>Kupující je povinen vytvořit prodávajícímu podmínky pro zdárný průběh realizace.</w:t>
      </w:r>
    </w:p>
    <w:p w14:paraId="620A5F7A" w14:textId="121482CB" w:rsidR="007B0FC2" w:rsidRDefault="007B0FC2" w:rsidP="007B0FC2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spacing w:line="240" w:lineRule="atLeast"/>
        <w:ind w:left="0" w:hanging="284"/>
      </w:pPr>
      <w:r w:rsidRPr="006252EC">
        <w:t xml:space="preserve">Kupující je povinen </w:t>
      </w:r>
      <w:r>
        <w:t xml:space="preserve">řádně a včas dodaný </w:t>
      </w:r>
      <w:r w:rsidRPr="006252EC">
        <w:t xml:space="preserve">předmět smlouvy převzít (nevykazuje-li </w:t>
      </w:r>
      <w:r w:rsidR="0019573E">
        <w:t xml:space="preserve">vady, </w:t>
      </w:r>
      <w:r w:rsidRPr="006252EC">
        <w:t>závady</w:t>
      </w:r>
      <w:r w:rsidR="0019573E">
        <w:t xml:space="preserve"> ani nedodělky</w:t>
      </w:r>
      <w:r w:rsidRPr="006252EC">
        <w:t>) a uhradit dohodnutou cenu.</w:t>
      </w:r>
    </w:p>
    <w:p w14:paraId="27FEE7BD" w14:textId="77777777" w:rsidR="002B2CC8" w:rsidRDefault="002B2CC8" w:rsidP="002B2CC8">
      <w:pPr>
        <w:pStyle w:val="Zkladntext"/>
        <w:spacing w:line="240" w:lineRule="atLeast"/>
      </w:pPr>
    </w:p>
    <w:p w14:paraId="178229E6" w14:textId="77777777" w:rsidR="00110BBC" w:rsidRDefault="007B0FC2" w:rsidP="007B0FC2">
      <w:pPr>
        <w:pStyle w:val="Zkladntext"/>
        <w:tabs>
          <w:tab w:val="center" w:pos="4500"/>
        </w:tabs>
        <w:spacing w:line="240" w:lineRule="atLeast"/>
        <w:rPr>
          <w:sz w:val="22"/>
          <w:szCs w:val="22"/>
        </w:rPr>
      </w:pPr>
      <w:r w:rsidRPr="003A406B">
        <w:rPr>
          <w:sz w:val="22"/>
          <w:szCs w:val="22"/>
        </w:rPr>
        <w:tab/>
      </w:r>
    </w:p>
    <w:p w14:paraId="778E0D08" w14:textId="77777777" w:rsidR="007B0FC2" w:rsidRPr="003F2A86" w:rsidRDefault="007B0FC2" w:rsidP="00110BBC">
      <w:pPr>
        <w:pStyle w:val="Zkladntext"/>
        <w:tabs>
          <w:tab w:val="center" w:pos="4500"/>
        </w:tabs>
        <w:spacing w:line="240" w:lineRule="atLeast"/>
        <w:jc w:val="center"/>
        <w:rPr>
          <w:b/>
        </w:rPr>
      </w:pPr>
      <w:r w:rsidRPr="003F2A86">
        <w:t xml:space="preserve">Článek </w:t>
      </w:r>
      <w:r w:rsidRPr="003F2A86">
        <w:rPr>
          <w:b/>
        </w:rPr>
        <w:t>VII.</w:t>
      </w:r>
    </w:p>
    <w:p w14:paraId="1F96D9C1" w14:textId="77777777" w:rsidR="007B0FC2" w:rsidRDefault="007B0FC2" w:rsidP="007B0FC2">
      <w:pPr>
        <w:pStyle w:val="Zkladntext"/>
        <w:tabs>
          <w:tab w:val="center" w:pos="4500"/>
        </w:tabs>
        <w:spacing w:line="240" w:lineRule="atLeast"/>
        <w:rPr>
          <w:b/>
        </w:rPr>
      </w:pPr>
      <w:r w:rsidRPr="003F2A86">
        <w:tab/>
      </w:r>
      <w:r w:rsidRPr="003F2A86">
        <w:rPr>
          <w:b/>
        </w:rPr>
        <w:t>Z Á R U Č N Í  P O D M Í N K</w:t>
      </w:r>
      <w:r>
        <w:rPr>
          <w:b/>
        </w:rPr>
        <w:t> </w:t>
      </w:r>
      <w:r w:rsidRPr="003F2A86">
        <w:rPr>
          <w:b/>
        </w:rPr>
        <w:t>Y</w:t>
      </w:r>
    </w:p>
    <w:p w14:paraId="792C7FAD" w14:textId="77777777" w:rsidR="007B0FC2" w:rsidRPr="003F2A86" w:rsidRDefault="007B0FC2" w:rsidP="007B0FC2">
      <w:pPr>
        <w:pStyle w:val="Zkladntext"/>
        <w:tabs>
          <w:tab w:val="center" w:pos="4500"/>
        </w:tabs>
        <w:spacing w:line="240" w:lineRule="atLeast"/>
        <w:rPr>
          <w:b/>
        </w:rPr>
      </w:pPr>
    </w:p>
    <w:p w14:paraId="3B2B0363" w14:textId="7C28153F" w:rsidR="007B0FC2" w:rsidRPr="00140D1F" w:rsidRDefault="007B0FC2" w:rsidP="007B0FC2">
      <w:pPr>
        <w:numPr>
          <w:ilvl w:val="0"/>
          <w:numId w:val="5"/>
        </w:numPr>
        <w:tabs>
          <w:tab w:val="clear" w:pos="720"/>
          <w:tab w:val="left" w:pos="0"/>
        </w:tabs>
        <w:ind w:left="0" w:hanging="284"/>
        <w:jc w:val="both"/>
      </w:pPr>
      <w:r w:rsidRPr="003F2A86">
        <w:t xml:space="preserve">Prodávající neodpovídá za škody vzniklé vlivem vnějších příčin nebo vyšší mocí, neautorizovaným zásahem, neodborným použitím s předmětem smlouvy, nedodržením postupů uvedených v návodu k obsluze předmětu smlouvy nebo užíváním předmětu smlouvy k jiným účelům, než ke kterému je určen. </w:t>
      </w:r>
    </w:p>
    <w:p w14:paraId="7C2DCA66" w14:textId="77777777" w:rsidR="007B0FC2" w:rsidRPr="003F2A86" w:rsidRDefault="007B0FC2" w:rsidP="007B0FC2">
      <w:pPr>
        <w:pStyle w:val="pbody"/>
        <w:numPr>
          <w:ilvl w:val="0"/>
          <w:numId w:val="5"/>
        </w:numPr>
        <w:tabs>
          <w:tab w:val="clear" w:pos="720"/>
          <w:tab w:val="left" w:pos="0"/>
        </w:tabs>
        <w:ind w:left="0" w:hanging="284"/>
        <w:jc w:val="both"/>
      </w:pPr>
      <w:r w:rsidRPr="003F2A86">
        <w:t xml:space="preserve">Kupující je povinen zabránit jakýmkoliv manipulacím a zásahům do předmětu smlouvy jiným osobám, než jsou zaškolení pracovníci organizace prodávajícího. </w:t>
      </w:r>
    </w:p>
    <w:p w14:paraId="28719585" w14:textId="19EAD9FF" w:rsidR="007B0FC2" w:rsidRDefault="007B0FC2" w:rsidP="007B0FC2">
      <w:pPr>
        <w:pStyle w:val="pbody"/>
        <w:numPr>
          <w:ilvl w:val="0"/>
          <w:numId w:val="5"/>
        </w:numPr>
        <w:tabs>
          <w:tab w:val="clear" w:pos="720"/>
          <w:tab w:val="left" w:pos="0"/>
        </w:tabs>
        <w:ind w:left="0" w:hanging="284"/>
        <w:jc w:val="both"/>
      </w:pPr>
      <w:r w:rsidRPr="003F2A86">
        <w:t>Prodávající poskytuje kupujícímu na</w:t>
      </w:r>
      <w:r>
        <w:t xml:space="preserve"> předmět smlouvy </w:t>
      </w:r>
      <w:r w:rsidRPr="003F2A86">
        <w:t>záruku</w:t>
      </w:r>
      <w:r w:rsidR="00F618C7">
        <w:t xml:space="preserve"> </w:t>
      </w:r>
      <w:r w:rsidR="00F618C7" w:rsidRPr="00A200E9">
        <w:t>za jakost</w:t>
      </w:r>
      <w:r w:rsidRPr="00A200E9">
        <w:t xml:space="preserve"> </w:t>
      </w:r>
      <w:r w:rsidR="00110BBC" w:rsidRPr="00A200E9">
        <w:rPr>
          <w:rFonts w:cs="Calibri"/>
          <w:szCs w:val="22"/>
        </w:rPr>
        <w:t>12 měsíců</w:t>
      </w:r>
      <w:r w:rsidRPr="00A200E9">
        <w:t xml:space="preserve"> od</w:t>
      </w:r>
      <w:r w:rsidR="002826D9" w:rsidRPr="00A200E9">
        <w:t>e</w:t>
      </w:r>
      <w:r w:rsidRPr="003F2A86">
        <w:t xml:space="preserve"> </w:t>
      </w:r>
      <w:r w:rsidR="002826D9" w:rsidRPr="00201ADF">
        <w:t xml:space="preserve">dne </w:t>
      </w:r>
      <w:r w:rsidR="002826D9">
        <w:t>podpisu protokolu</w:t>
      </w:r>
      <w:r w:rsidR="002826D9" w:rsidRPr="00201ADF">
        <w:t xml:space="preserve"> o předání a převzetí předmětu smlouvy</w:t>
      </w:r>
      <w:r w:rsidRPr="00C81049">
        <w:t>.</w:t>
      </w:r>
      <w:r w:rsidR="00694AB3" w:rsidRPr="00694AB3">
        <w:t xml:space="preserve"> </w:t>
      </w:r>
      <w:r w:rsidR="00694AB3">
        <w:t>Prodávající bude po dobu trvání záruky poskytovat záruční servis.</w:t>
      </w:r>
    </w:p>
    <w:p w14:paraId="20679464" w14:textId="00012782" w:rsidR="00C908EA" w:rsidRDefault="00C908EA" w:rsidP="007B0FC2">
      <w:pPr>
        <w:pStyle w:val="pbody"/>
        <w:numPr>
          <w:ilvl w:val="0"/>
          <w:numId w:val="5"/>
        </w:numPr>
        <w:tabs>
          <w:tab w:val="clear" w:pos="720"/>
          <w:tab w:val="left" w:pos="0"/>
        </w:tabs>
        <w:ind w:left="0" w:hanging="284"/>
        <w:jc w:val="both"/>
      </w:pPr>
      <w:r>
        <w:t xml:space="preserve">Kupující je povinen vadu </w:t>
      </w:r>
      <w:r w:rsidR="001E07B0">
        <w:t>p</w:t>
      </w:r>
      <w:r>
        <w:t xml:space="preserve">ředmětu </w:t>
      </w:r>
      <w:r w:rsidR="001E07B0">
        <w:t>smlouvy</w:t>
      </w:r>
      <w:r>
        <w:t xml:space="preserve"> oznámit (reklamovat) </w:t>
      </w:r>
      <w:r w:rsidR="001E07B0">
        <w:t>p</w:t>
      </w:r>
      <w:r>
        <w:t>rodávajícímu písemně</w:t>
      </w:r>
      <w:r w:rsidR="00A07C3F">
        <w:t>.</w:t>
      </w:r>
      <w:r w:rsidR="00782CB6" w:rsidRPr="00782CB6">
        <w:t xml:space="preserve"> </w:t>
      </w:r>
      <w:r w:rsidR="00782CB6">
        <w:t>Písemná forma oznámení vad je zachována i v případě, kdy je toto oznámení učiněno prostřednictvím elektronické pošty (e-mailem) na e-mailovou adresu prodávajícího:</w:t>
      </w:r>
      <w:r w:rsidR="00EC266E">
        <w:t xml:space="preserve"> </w:t>
      </w:r>
      <w:r w:rsidR="00395BFB" w:rsidRPr="00395BFB">
        <w:rPr>
          <w:highlight w:val="yellow"/>
        </w:rPr>
        <w:t>DOPLNÍ DODAVATEL</w:t>
      </w:r>
      <w:r w:rsidR="00F94469">
        <w:t>.</w:t>
      </w:r>
      <w:r w:rsidR="00A07C3F" w:rsidRPr="00A07C3F">
        <w:t xml:space="preserve"> </w:t>
      </w:r>
      <w:r w:rsidR="00A07C3F">
        <w:t xml:space="preserve">Prodávající je povinen vyřídit reklamaci </w:t>
      </w:r>
      <w:r w:rsidR="00F618C7">
        <w:t xml:space="preserve">a odstranit reklamovanou vadu </w:t>
      </w:r>
      <w:r w:rsidR="00A07C3F">
        <w:t>bez zbytečného odkladu po jejím uplatnění, nejpozději do 10 dnů od oznámení vad</w:t>
      </w:r>
      <w:r w:rsidR="00F618C7">
        <w:t>y</w:t>
      </w:r>
      <w:r w:rsidR="00A07C3F">
        <w:t xml:space="preserve"> </w:t>
      </w:r>
      <w:r w:rsidR="00F618C7">
        <w:t xml:space="preserve">předmětu smlouvy </w:t>
      </w:r>
      <w:r w:rsidR="00A07C3F">
        <w:t>a uplatnění práva kupujícího, pokud se smluvní strany v konkrétním případě písemně nedohodnou jinak.</w:t>
      </w:r>
    </w:p>
    <w:p w14:paraId="655506CA" w14:textId="1FDF9910" w:rsidR="00F618C7" w:rsidRDefault="00F618C7" w:rsidP="007B0FC2">
      <w:pPr>
        <w:pStyle w:val="pbody"/>
        <w:numPr>
          <w:ilvl w:val="0"/>
          <w:numId w:val="5"/>
        </w:numPr>
        <w:tabs>
          <w:tab w:val="clear" w:pos="720"/>
          <w:tab w:val="left" w:pos="0"/>
        </w:tabs>
        <w:ind w:left="0" w:hanging="284"/>
        <w:jc w:val="both"/>
      </w:pPr>
      <w:r>
        <w:t xml:space="preserve">V případě prodlení prodávajícího s odstraněním vady předmětu smlouvy oproti lhůtě dle čl. VII. odst. 4. této smlouvy se prodávající zavazuje zaplatit kupujícímu smluvní pokutu ve výši 1.000,- Kč za každý započatý den prodlení. Smluvní pokutou není dotčen nárok kupujícího na náhradu škody. </w:t>
      </w:r>
    </w:p>
    <w:p w14:paraId="7B476D28" w14:textId="77777777" w:rsidR="00A07C3F" w:rsidRPr="00C81049" w:rsidRDefault="00A07C3F" w:rsidP="00EC266E">
      <w:pPr>
        <w:pStyle w:val="pbody"/>
        <w:numPr>
          <w:ilvl w:val="0"/>
          <w:numId w:val="0"/>
        </w:numPr>
        <w:tabs>
          <w:tab w:val="left" w:pos="0"/>
        </w:tabs>
        <w:jc w:val="both"/>
      </w:pPr>
    </w:p>
    <w:p w14:paraId="1825B460" w14:textId="77777777" w:rsidR="00110BBC" w:rsidRDefault="00110BBC" w:rsidP="007B0FC2">
      <w:pPr>
        <w:pStyle w:val="Zkladntext"/>
        <w:spacing w:line="240" w:lineRule="atLeast"/>
        <w:jc w:val="center"/>
      </w:pPr>
    </w:p>
    <w:p w14:paraId="798575A1" w14:textId="77777777" w:rsidR="007B0FC2" w:rsidRPr="003F2A86" w:rsidRDefault="007B0FC2" w:rsidP="007B0FC2">
      <w:pPr>
        <w:pStyle w:val="Zkladntext"/>
        <w:spacing w:line="240" w:lineRule="atLeast"/>
        <w:jc w:val="center"/>
      </w:pPr>
      <w:r w:rsidRPr="003F2A86">
        <w:t xml:space="preserve">Článek </w:t>
      </w:r>
      <w:r w:rsidRPr="003F2A86">
        <w:rPr>
          <w:b/>
        </w:rPr>
        <w:t xml:space="preserve">VIII. </w:t>
      </w:r>
    </w:p>
    <w:p w14:paraId="0FFE8885" w14:textId="77777777" w:rsidR="007B0FC2" w:rsidRDefault="007B0FC2" w:rsidP="007B0FC2">
      <w:pPr>
        <w:pStyle w:val="Zkladntext"/>
        <w:spacing w:line="240" w:lineRule="atLeast"/>
        <w:jc w:val="center"/>
        <w:rPr>
          <w:b/>
        </w:rPr>
      </w:pPr>
      <w:r w:rsidRPr="003F2A86">
        <w:rPr>
          <w:b/>
        </w:rPr>
        <w:t>D A L Š Í   U J E D N Á N Í</w:t>
      </w:r>
    </w:p>
    <w:p w14:paraId="32C80081" w14:textId="77777777" w:rsidR="007B0FC2" w:rsidRPr="003F2A86" w:rsidRDefault="007B0FC2" w:rsidP="007B0FC2">
      <w:pPr>
        <w:pStyle w:val="Zkladntext"/>
        <w:spacing w:line="240" w:lineRule="atLeast"/>
        <w:jc w:val="center"/>
        <w:rPr>
          <w:b/>
        </w:rPr>
      </w:pPr>
    </w:p>
    <w:p w14:paraId="3DC81274" w14:textId="701FD873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Tato smlouva vstupuje v platnost dnem podpisu obou smluvních stran</w:t>
      </w:r>
      <w:r w:rsidR="00FB3682">
        <w:t xml:space="preserve"> a účinnost dnem jejího zveřejnění v registru smluv v souladu se zákonem č. 340/2015 Sb., o registru smluv</w:t>
      </w:r>
      <w:r w:rsidRPr="003F2A86">
        <w:t>.</w:t>
      </w:r>
      <w:r w:rsidR="00395BFB">
        <w:t xml:space="preserve"> Zveřejnění zajistí kupující.</w:t>
      </w:r>
    </w:p>
    <w:p w14:paraId="3F78D1D2" w14:textId="6AAE64CD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Jakékoliv změny doplňky a rozšíření smlouvy, které se vyskytnou nad rámec předmětu této smlouvy, musí být vždy před jejich realizací písemně odsouhlaseny oběma stranami</w:t>
      </w:r>
      <w:r w:rsidR="00B83C38">
        <w:t xml:space="preserve"> ve formě písemného dodatku k této smlouvě podepsaného oběma smluvními stranami</w:t>
      </w:r>
      <w:r w:rsidRPr="003F2A86">
        <w:t>.</w:t>
      </w:r>
    </w:p>
    <w:p w14:paraId="19162B6D" w14:textId="6A5B38F5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Pokud touto smlouvou není stanoveno jinak, řídí se vzájemné vztahy z ní vyplývající Ob</w:t>
      </w:r>
      <w:r w:rsidR="006B394E">
        <w:t>čanským</w:t>
      </w:r>
      <w:r w:rsidRPr="003F2A86">
        <w:t xml:space="preserve"> zákoníkem a ostatními platnými předpisy ČR.</w:t>
      </w:r>
    </w:p>
    <w:p w14:paraId="028CA8AD" w14:textId="647EDAAF" w:rsidR="007B0FC2" w:rsidRPr="003F2A86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 xml:space="preserve">Smlouva je </w:t>
      </w:r>
      <w:r w:rsidR="00395BFB">
        <w:t>uzavřena v elektronické podobě.</w:t>
      </w:r>
    </w:p>
    <w:p w14:paraId="692FB18A" w14:textId="77777777" w:rsidR="007B0FC2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 w:rsidRPr="003F2A86">
        <w:t>Tato smlouva byla sepsána vážně, ve svobodné vůli obou smluvních stran a jako takovou ji tyto stvrzují svými podpisy</w:t>
      </w:r>
      <w:r>
        <w:t>.</w:t>
      </w:r>
    </w:p>
    <w:p w14:paraId="65BAD9EB" w14:textId="77777777" w:rsidR="007B0FC2" w:rsidRDefault="007B0FC2" w:rsidP="007B0FC2">
      <w:pPr>
        <w:pStyle w:val="Zkladntext"/>
        <w:numPr>
          <w:ilvl w:val="0"/>
          <w:numId w:val="6"/>
        </w:numPr>
        <w:spacing w:line="240" w:lineRule="atLeast"/>
        <w:ind w:left="0" w:hanging="284"/>
      </w:pPr>
      <w:r>
        <w:t>Nedílnou součástí této smlouvy jsou tyto přílohy:</w:t>
      </w:r>
      <w:r>
        <w:tab/>
      </w:r>
    </w:p>
    <w:p w14:paraId="4567E6A8" w14:textId="77777777" w:rsidR="00395BFB" w:rsidRDefault="007B0FC2" w:rsidP="00C92C5E">
      <w:pPr>
        <w:pStyle w:val="Zkladntext"/>
        <w:spacing w:line="240" w:lineRule="atLeast"/>
      </w:pPr>
      <w:r>
        <w:t>č. 1</w:t>
      </w:r>
      <w:r w:rsidR="001D0FFE">
        <w:t>:</w:t>
      </w:r>
      <w:r w:rsidR="00C92C5E" w:rsidRPr="00C92C5E">
        <w:t xml:space="preserve"> </w:t>
      </w:r>
      <w:r w:rsidR="00395BFB">
        <w:t xml:space="preserve">Technická specifikace </w:t>
      </w:r>
      <w:r w:rsidR="00395BFB" w:rsidRPr="00395BFB">
        <w:rPr>
          <w:i/>
          <w:color w:val="FF0000"/>
        </w:rPr>
        <w:t>(bude přiloženo před uzavřením)</w:t>
      </w:r>
    </w:p>
    <w:p w14:paraId="32A65C73" w14:textId="77777777" w:rsidR="00E76872" w:rsidRPr="00110BBC" w:rsidRDefault="00E76872" w:rsidP="00C92C5E">
      <w:pPr>
        <w:pStyle w:val="Zkladntext"/>
        <w:spacing w:line="240" w:lineRule="atLeast"/>
      </w:pPr>
    </w:p>
    <w:p w14:paraId="59225E75" w14:textId="77777777" w:rsidR="007B0FC2" w:rsidRDefault="007B0FC2" w:rsidP="007B0FC2">
      <w:pPr>
        <w:pStyle w:val="Zkladntext"/>
        <w:spacing w:line="240" w:lineRule="atLeast"/>
      </w:pPr>
    </w:p>
    <w:p w14:paraId="64932F35" w14:textId="23C37B20" w:rsidR="005C73C5" w:rsidRPr="005C73C5" w:rsidRDefault="005C73C5" w:rsidP="005C73C5">
      <w:pPr>
        <w:spacing w:before="240"/>
        <w:rPr>
          <w:rFonts w:cstheme="minorHAnsi"/>
        </w:rPr>
      </w:pPr>
      <w:r w:rsidRPr="005C73C5">
        <w:rPr>
          <w:rFonts w:cstheme="minorHAnsi"/>
        </w:rPr>
        <w:t>V ……………………..                                                             V Klatovech</w:t>
      </w:r>
    </w:p>
    <w:p w14:paraId="7D86E85B" w14:textId="77777777" w:rsidR="005C73C5" w:rsidRPr="005C73C5" w:rsidRDefault="005C73C5" w:rsidP="005C73C5">
      <w:pPr>
        <w:spacing w:line="276" w:lineRule="auto"/>
        <w:rPr>
          <w:rFonts w:cs="Calibri"/>
        </w:rPr>
      </w:pPr>
      <w:r w:rsidRPr="005C73C5">
        <w:rPr>
          <w:rFonts w:cs="Calibri"/>
        </w:rPr>
        <w:t xml:space="preserve">  </w:t>
      </w:r>
    </w:p>
    <w:p w14:paraId="3B8CDEAC" w14:textId="77777777" w:rsidR="005C73C5" w:rsidRPr="005C73C5" w:rsidRDefault="005C73C5" w:rsidP="005C73C5">
      <w:pPr>
        <w:spacing w:line="276" w:lineRule="auto"/>
        <w:rPr>
          <w:rFonts w:cs="Calibri"/>
        </w:rPr>
      </w:pPr>
    </w:p>
    <w:p w14:paraId="264750D1" w14:textId="77777777" w:rsidR="005C73C5" w:rsidRPr="005C73C5" w:rsidRDefault="005C73C5" w:rsidP="005C73C5">
      <w:pPr>
        <w:spacing w:line="276" w:lineRule="auto"/>
        <w:rPr>
          <w:rFonts w:cs="Calibri"/>
        </w:rPr>
      </w:pPr>
    </w:p>
    <w:p w14:paraId="18F41DB9" w14:textId="77777777" w:rsidR="005C73C5" w:rsidRPr="005C73C5" w:rsidRDefault="005C73C5" w:rsidP="005C73C5">
      <w:pPr>
        <w:spacing w:before="240"/>
        <w:rPr>
          <w:rFonts w:cstheme="min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838"/>
        <w:gridCol w:w="3109"/>
      </w:tblGrid>
      <w:tr w:rsidR="005C73C5" w:rsidRPr="005C73C5" w14:paraId="1C539AD3" w14:textId="77777777" w:rsidTr="001C6D64">
        <w:trPr>
          <w:trHeight w:val="284"/>
        </w:trPr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824F3BC" w14:textId="7107DA40" w:rsidR="005C73C5" w:rsidRPr="005C73C5" w:rsidRDefault="005C73C5" w:rsidP="005C73C5">
            <w:pPr>
              <w:spacing w:before="120"/>
              <w:rPr>
                <w:rFonts w:cstheme="minorHAnsi"/>
                <w:b/>
              </w:rPr>
            </w:pPr>
            <w:r w:rsidRPr="005C73C5">
              <w:rPr>
                <w:rFonts w:cstheme="minorHAnsi"/>
                <w:b/>
                <w:highlight w:val="yellow"/>
              </w:rPr>
              <w:t>DOPLNÍ DODAVATEL</w:t>
            </w:r>
          </w:p>
        </w:tc>
        <w:tc>
          <w:tcPr>
            <w:tcW w:w="3398" w:type="dxa"/>
          </w:tcPr>
          <w:p w14:paraId="6CA74F9B" w14:textId="77777777" w:rsidR="005C73C5" w:rsidRPr="005C73C5" w:rsidRDefault="005C73C5" w:rsidP="001C6D64">
            <w:pPr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9A5E51E" w14:textId="77777777" w:rsidR="005C73C5" w:rsidRPr="005C73C5" w:rsidRDefault="005C73C5" w:rsidP="001C6D64">
            <w:pPr>
              <w:spacing w:before="120"/>
              <w:rPr>
                <w:rFonts w:cstheme="minorHAnsi"/>
              </w:rPr>
            </w:pPr>
            <w:r w:rsidRPr="005C73C5">
              <w:rPr>
                <w:rFonts w:cstheme="minorHAnsi"/>
                <w:b/>
              </w:rPr>
              <w:t>Ing. Zdeněk Švanda</w:t>
            </w:r>
          </w:p>
        </w:tc>
      </w:tr>
      <w:tr w:rsidR="005C73C5" w:rsidRPr="005C73C5" w14:paraId="19940ECB" w14:textId="77777777" w:rsidTr="001C6D64">
        <w:trPr>
          <w:trHeight w:val="284"/>
        </w:trPr>
        <w:tc>
          <w:tcPr>
            <w:tcW w:w="3398" w:type="dxa"/>
          </w:tcPr>
          <w:p w14:paraId="4E674BD8" w14:textId="70FA2BE8" w:rsidR="005C73C5" w:rsidRPr="005C73C5" w:rsidRDefault="005C73C5" w:rsidP="001C6D64">
            <w:r w:rsidRPr="005C73C5">
              <w:rPr>
                <w:rFonts w:cstheme="minorHAnsi"/>
              </w:rPr>
              <w:t>…………………………</w:t>
            </w:r>
          </w:p>
          <w:p w14:paraId="6BD58A56" w14:textId="0AFC62AD" w:rsidR="005C73C5" w:rsidRPr="005C73C5" w:rsidRDefault="005C73C5" w:rsidP="001C6D64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</w:tcPr>
          <w:p w14:paraId="7A290285" w14:textId="77777777" w:rsidR="005C73C5" w:rsidRPr="005C73C5" w:rsidRDefault="005C73C5" w:rsidP="001C6D64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  <w:hideMark/>
          </w:tcPr>
          <w:p w14:paraId="12529D22" w14:textId="77777777" w:rsidR="005C73C5" w:rsidRPr="005C73C5" w:rsidRDefault="005C73C5" w:rsidP="001C6D64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předseda představenstva</w:t>
            </w:r>
          </w:p>
          <w:p w14:paraId="0662DBB9" w14:textId="7D2A9BA1" w:rsidR="005C73C5" w:rsidRPr="005C73C5" w:rsidRDefault="005C73C5" w:rsidP="005C73C5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Klatovská nemocnice a.s.</w:t>
            </w:r>
          </w:p>
        </w:tc>
      </w:tr>
    </w:tbl>
    <w:p w14:paraId="60083944" w14:textId="41F345F5" w:rsidR="005C73C5" w:rsidRPr="005C73C5" w:rsidRDefault="005C73C5" w:rsidP="005C73C5">
      <w:pPr>
        <w:spacing w:before="240"/>
        <w:rPr>
          <w:rFonts w:cstheme="minorHAnsi"/>
          <w:b/>
        </w:rPr>
      </w:pPr>
      <w:r w:rsidRPr="005C73C5">
        <w:rPr>
          <w:rFonts w:cstheme="minorHAnsi"/>
          <w:b/>
        </w:rPr>
        <w:t>za prodávajícího</w:t>
      </w:r>
    </w:p>
    <w:p w14:paraId="3689D665" w14:textId="77777777" w:rsidR="005C73C5" w:rsidRPr="005C73C5" w:rsidRDefault="005C73C5" w:rsidP="005C73C5">
      <w:pPr>
        <w:spacing w:before="240"/>
        <w:rPr>
          <w:rFonts w:cstheme="minorHAnsi"/>
        </w:rPr>
      </w:pPr>
      <w:r w:rsidRPr="005C73C5">
        <w:rPr>
          <w:rFonts w:cstheme="minorHAnsi"/>
        </w:rPr>
        <w:t xml:space="preserve">              </w:t>
      </w:r>
    </w:p>
    <w:p w14:paraId="60F2C1B9" w14:textId="77777777" w:rsidR="005C73C5" w:rsidRPr="005C73C5" w:rsidRDefault="005C73C5" w:rsidP="005C73C5">
      <w:pPr>
        <w:spacing w:line="276" w:lineRule="auto"/>
        <w:rPr>
          <w:rFonts w:cs="Calibri"/>
        </w:rPr>
      </w:pPr>
      <w:r w:rsidRPr="005C73C5">
        <w:rPr>
          <w:rFonts w:cs="Calibri"/>
        </w:rPr>
        <w:t xml:space="preserve">  </w:t>
      </w:r>
    </w:p>
    <w:p w14:paraId="5BFEB8A9" w14:textId="77777777" w:rsidR="005C73C5" w:rsidRPr="005C73C5" w:rsidRDefault="005C73C5" w:rsidP="005C73C5">
      <w:pPr>
        <w:spacing w:line="276" w:lineRule="auto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168"/>
      </w:tblGrid>
      <w:tr w:rsidR="005C73C5" w:rsidRPr="005C73C5" w14:paraId="55D79BEE" w14:textId="77777777" w:rsidTr="001C6D64">
        <w:trPr>
          <w:trHeight w:val="284"/>
        </w:trPr>
        <w:tc>
          <w:tcPr>
            <w:tcW w:w="3398" w:type="dxa"/>
          </w:tcPr>
          <w:p w14:paraId="55FF1F28" w14:textId="77777777" w:rsidR="005C73C5" w:rsidRPr="005C73C5" w:rsidRDefault="005C73C5" w:rsidP="001C6D64">
            <w:pPr>
              <w:rPr>
                <w:rFonts w:cstheme="minorHAnsi"/>
              </w:rPr>
            </w:pPr>
          </w:p>
        </w:tc>
        <w:tc>
          <w:tcPr>
            <w:tcW w:w="3398" w:type="dxa"/>
          </w:tcPr>
          <w:p w14:paraId="375B33B9" w14:textId="77777777" w:rsidR="005C73C5" w:rsidRPr="005C73C5" w:rsidRDefault="005C73C5" w:rsidP="001C6D64">
            <w:pPr>
              <w:spacing w:before="1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0DC1327" w14:textId="64A60C60" w:rsidR="005C73C5" w:rsidRPr="005C73C5" w:rsidRDefault="005C73C5" w:rsidP="005C73C5">
            <w:pPr>
              <w:spacing w:before="120"/>
              <w:rPr>
                <w:rFonts w:cstheme="minorHAnsi"/>
                <w:color w:val="000000" w:themeColor="text1"/>
              </w:rPr>
            </w:pPr>
            <w:r w:rsidRPr="005C73C5">
              <w:rPr>
                <w:rFonts w:cstheme="minorHAnsi"/>
                <w:b/>
                <w:color w:val="000000" w:themeColor="text1"/>
              </w:rPr>
              <w:t>Ing. Ondřej Provalil, MBA</w:t>
            </w:r>
          </w:p>
        </w:tc>
      </w:tr>
      <w:tr w:rsidR="005C73C5" w:rsidRPr="005C73C5" w14:paraId="33424535" w14:textId="77777777" w:rsidTr="001C6D64">
        <w:trPr>
          <w:trHeight w:val="284"/>
        </w:trPr>
        <w:tc>
          <w:tcPr>
            <w:tcW w:w="3398" w:type="dxa"/>
          </w:tcPr>
          <w:p w14:paraId="4B85CE5B" w14:textId="77777777" w:rsidR="005C73C5" w:rsidRPr="005C73C5" w:rsidRDefault="005C73C5" w:rsidP="001C6D64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</w:tcPr>
          <w:p w14:paraId="674A4B2E" w14:textId="77777777" w:rsidR="005C73C5" w:rsidRPr="005C73C5" w:rsidRDefault="005C73C5" w:rsidP="001C6D64">
            <w:pPr>
              <w:rPr>
                <w:rFonts w:cstheme="minorHAnsi"/>
                <w:bCs/>
              </w:rPr>
            </w:pPr>
          </w:p>
        </w:tc>
        <w:tc>
          <w:tcPr>
            <w:tcW w:w="3398" w:type="dxa"/>
            <w:hideMark/>
          </w:tcPr>
          <w:p w14:paraId="2833008D" w14:textId="77777777" w:rsidR="005C73C5" w:rsidRPr="005C73C5" w:rsidRDefault="005C73C5" w:rsidP="001C6D64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člen představenstva</w:t>
            </w:r>
          </w:p>
          <w:p w14:paraId="47A8D6B9" w14:textId="14FF4ED4" w:rsidR="005C73C5" w:rsidRPr="005C73C5" w:rsidRDefault="005C73C5" w:rsidP="005C73C5">
            <w:pPr>
              <w:rPr>
                <w:rFonts w:cstheme="minorHAnsi"/>
                <w:bCs/>
              </w:rPr>
            </w:pPr>
            <w:r w:rsidRPr="005C73C5">
              <w:rPr>
                <w:rFonts w:cstheme="minorHAnsi"/>
                <w:bCs/>
              </w:rPr>
              <w:t>Klatovská nemocnice a.s.</w:t>
            </w:r>
          </w:p>
        </w:tc>
      </w:tr>
      <w:tr w:rsidR="005C73C5" w:rsidRPr="005C73C5" w14:paraId="7994B0CB" w14:textId="77777777" w:rsidTr="001C6D64">
        <w:trPr>
          <w:gridAfter w:val="1"/>
          <w:wAfter w:w="3398" w:type="dxa"/>
          <w:trHeight w:val="284"/>
        </w:trPr>
        <w:tc>
          <w:tcPr>
            <w:tcW w:w="3398" w:type="dxa"/>
          </w:tcPr>
          <w:p w14:paraId="1065DF78" w14:textId="77777777" w:rsidR="005C73C5" w:rsidRPr="005C73C5" w:rsidRDefault="005C73C5" w:rsidP="001C6D64">
            <w:pPr>
              <w:rPr>
                <w:rFonts w:cstheme="minorHAnsi"/>
              </w:rPr>
            </w:pPr>
          </w:p>
        </w:tc>
        <w:tc>
          <w:tcPr>
            <w:tcW w:w="3398" w:type="dxa"/>
          </w:tcPr>
          <w:p w14:paraId="2F3AB093" w14:textId="77777777" w:rsidR="005C73C5" w:rsidRPr="005C73C5" w:rsidRDefault="005C73C5" w:rsidP="001C6D64">
            <w:pPr>
              <w:rPr>
                <w:rFonts w:cstheme="minorHAnsi"/>
              </w:rPr>
            </w:pPr>
          </w:p>
        </w:tc>
      </w:tr>
      <w:tr w:rsidR="005C73C5" w:rsidRPr="005C73C5" w14:paraId="11FD376F" w14:textId="77777777" w:rsidTr="001C6D64">
        <w:trPr>
          <w:trHeight w:val="50"/>
        </w:trPr>
        <w:tc>
          <w:tcPr>
            <w:tcW w:w="3398" w:type="dxa"/>
          </w:tcPr>
          <w:p w14:paraId="584F6131" w14:textId="77777777" w:rsidR="005C73C5" w:rsidRPr="005C73C5" w:rsidRDefault="005C73C5" w:rsidP="001C6D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98" w:type="dxa"/>
          </w:tcPr>
          <w:p w14:paraId="785081F8" w14:textId="77777777" w:rsidR="005C73C5" w:rsidRPr="005C73C5" w:rsidRDefault="005C73C5" w:rsidP="001C6D64">
            <w:pPr>
              <w:rPr>
                <w:rFonts w:cs="Calibri"/>
                <w:b/>
                <w:bCs/>
              </w:rPr>
            </w:pPr>
          </w:p>
        </w:tc>
        <w:tc>
          <w:tcPr>
            <w:tcW w:w="3398" w:type="dxa"/>
            <w:vAlign w:val="bottom"/>
            <w:hideMark/>
          </w:tcPr>
          <w:p w14:paraId="4396F9E2" w14:textId="14FEBECE" w:rsidR="005C73C5" w:rsidRPr="005C73C5" w:rsidRDefault="005C73C5" w:rsidP="005C73C5">
            <w:pPr>
              <w:rPr>
                <w:rFonts w:cs="Calibri"/>
                <w:b/>
                <w:bCs/>
              </w:rPr>
            </w:pPr>
            <w:r w:rsidRPr="005C73C5">
              <w:rPr>
                <w:rFonts w:cs="Calibri"/>
                <w:b/>
                <w:bCs/>
              </w:rPr>
              <w:t>za kupujícího</w:t>
            </w:r>
            <w:r w:rsidRPr="005C73C5">
              <w:rPr>
                <w:rFonts w:cs="Calibri"/>
                <w:b/>
                <w:bCs/>
                <w:lang w:eastAsia="ar-SA"/>
              </w:rPr>
              <w:t xml:space="preserve">                                                                                     </w:t>
            </w:r>
            <w:r w:rsidRPr="005C73C5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A44591E" w14:textId="77777777" w:rsidR="005C73C5" w:rsidRDefault="005C73C5" w:rsidP="005C73C5">
      <w:pPr>
        <w:spacing w:before="240"/>
        <w:rPr>
          <w:rFonts w:cstheme="minorHAnsi"/>
          <w:szCs w:val="24"/>
        </w:rPr>
      </w:pPr>
    </w:p>
    <w:p w14:paraId="58CEF2A5" w14:textId="212D5E9B" w:rsidR="00B1015D" w:rsidRDefault="00B1015D" w:rsidP="005C73C5">
      <w:pPr>
        <w:spacing w:after="160" w:line="259" w:lineRule="auto"/>
      </w:pPr>
    </w:p>
    <w:sectPr w:rsidR="00B101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3DCF" w14:textId="77777777" w:rsidR="00F960CB" w:rsidRDefault="00F960CB" w:rsidP="00432EA6">
      <w:r>
        <w:separator/>
      </w:r>
    </w:p>
  </w:endnote>
  <w:endnote w:type="continuationSeparator" w:id="0">
    <w:p w14:paraId="3C370CC3" w14:textId="77777777" w:rsidR="00F960CB" w:rsidRDefault="00F960CB" w:rsidP="004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853082"/>
      <w:docPartObj>
        <w:docPartGallery w:val="Page Numbers (Bottom of Page)"/>
        <w:docPartUnique/>
      </w:docPartObj>
    </w:sdtPr>
    <w:sdtEndPr/>
    <w:sdtContent>
      <w:p w14:paraId="011849D0" w14:textId="282FCF86" w:rsidR="00432EA6" w:rsidRDefault="00432E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1B">
          <w:rPr>
            <w:noProof/>
          </w:rPr>
          <w:t>1</w:t>
        </w:r>
        <w:r>
          <w:fldChar w:fldCharType="end"/>
        </w:r>
      </w:p>
    </w:sdtContent>
  </w:sdt>
  <w:p w14:paraId="6636961C" w14:textId="77777777" w:rsidR="00432EA6" w:rsidRDefault="0043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5332" w14:textId="77777777" w:rsidR="00F960CB" w:rsidRDefault="00F960CB" w:rsidP="00432EA6">
      <w:r>
        <w:separator/>
      </w:r>
    </w:p>
  </w:footnote>
  <w:footnote w:type="continuationSeparator" w:id="0">
    <w:p w14:paraId="797D446B" w14:textId="77777777" w:rsidR="00F960CB" w:rsidRDefault="00F960CB" w:rsidP="0043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89C6" w14:textId="094528F1" w:rsidR="00FC3681" w:rsidRDefault="00FC3681">
    <w:pPr>
      <w:pStyle w:val="Zhlav"/>
    </w:pPr>
    <w:r>
      <w:t>Příloha č. 3a Výzvy – 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38B"/>
    <w:multiLevelType w:val="hybridMultilevel"/>
    <w:tmpl w:val="C0B8FE60"/>
    <w:lvl w:ilvl="0" w:tplc="A4142BF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C53"/>
    <w:multiLevelType w:val="hybridMultilevel"/>
    <w:tmpl w:val="8A14C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456F"/>
    <w:multiLevelType w:val="hybridMultilevel"/>
    <w:tmpl w:val="08CA6948"/>
    <w:lvl w:ilvl="0" w:tplc="A8A66C7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5B2AAA"/>
    <w:multiLevelType w:val="hybridMultilevel"/>
    <w:tmpl w:val="0148A1F6"/>
    <w:lvl w:ilvl="0" w:tplc="2A28A752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1BF7"/>
    <w:multiLevelType w:val="hybridMultilevel"/>
    <w:tmpl w:val="0A18AADC"/>
    <w:lvl w:ilvl="0" w:tplc="FFFFFFFF">
      <w:start w:val="1"/>
      <w:numFmt w:val="bullet"/>
      <w:pStyle w:val="p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63FB"/>
    <w:multiLevelType w:val="hybridMultilevel"/>
    <w:tmpl w:val="608AF33C"/>
    <w:lvl w:ilvl="0" w:tplc="D6C2767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F2D"/>
    <w:multiLevelType w:val="hybridMultilevel"/>
    <w:tmpl w:val="8B222824"/>
    <w:lvl w:ilvl="0" w:tplc="A8A66C7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05D69"/>
    <w:multiLevelType w:val="hybridMultilevel"/>
    <w:tmpl w:val="ABBAB178"/>
    <w:lvl w:ilvl="0" w:tplc="8B84E4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0E0"/>
    <w:multiLevelType w:val="hybridMultilevel"/>
    <w:tmpl w:val="7916BD0C"/>
    <w:lvl w:ilvl="0" w:tplc="16702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5750E"/>
    <w:multiLevelType w:val="hybridMultilevel"/>
    <w:tmpl w:val="017402CA"/>
    <w:lvl w:ilvl="0" w:tplc="A8A66C78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C2"/>
    <w:rsid w:val="000018EE"/>
    <w:rsid w:val="0000778D"/>
    <w:rsid w:val="00094E74"/>
    <w:rsid w:val="00110BBC"/>
    <w:rsid w:val="0011211B"/>
    <w:rsid w:val="00140D1F"/>
    <w:rsid w:val="00151FC5"/>
    <w:rsid w:val="00171571"/>
    <w:rsid w:val="00177BCA"/>
    <w:rsid w:val="00186057"/>
    <w:rsid w:val="0019573E"/>
    <w:rsid w:val="001D0FFE"/>
    <w:rsid w:val="001D71BE"/>
    <w:rsid w:val="001E07B0"/>
    <w:rsid w:val="00205E36"/>
    <w:rsid w:val="00215042"/>
    <w:rsid w:val="002160B3"/>
    <w:rsid w:val="00227B83"/>
    <w:rsid w:val="0023193C"/>
    <w:rsid w:val="002354B0"/>
    <w:rsid w:val="002826D9"/>
    <w:rsid w:val="002B2CC8"/>
    <w:rsid w:val="002B360E"/>
    <w:rsid w:val="002B66DE"/>
    <w:rsid w:val="002F34A2"/>
    <w:rsid w:val="002F7372"/>
    <w:rsid w:val="00310E03"/>
    <w:rsid w:val="00311FC8"/>
    <w:rsid w:val="00322D34"/>
    <w:rsid w:val="003405C9"/>
    <w:rsid w:val="00365BE5"/>
    <w:rsid w:val="00395BFB"/>
    <w:rsid w:val="003A6DF4"/>
    <w:rsid w:val="003C3079"/>
    <w:rsid w:val="003C6E54"/>
    <w:rsid w:val="003E5838"/>
    <w:rsid w:val="003F15C5"/>
    <w:rsid w:val="0042599F"/>
    <w:rsid w:val="00432EA6"/>
    <w:rsid w:val="0045106D"/>
    <w:rsid w:val="004631DB"/>
    <w:rsid w:val="00463945"/>
    <w:rsid w:val="00467849"/>
    <w:rsid w:val="00467CCA"/>
    <w:rsid w:val="004A262F"/>
    <w:rsid w:val="004C6D7F"/>
    <w:rsid w:val="004D0BA0"/>
    <w:rsid w:val="0051386B"/>
    <w:rsid w:val="005353DC"/>
    <w:rsid w:val="00544378"/>
    <w:rsid w:val="005574AC"/>
    <w:rsid w:val="005A7B19"/>
    <w:rsid w:val="005C0683"/>
    <w:rsid w:val="005C3BA3"/>
    <w:rsid w:val="005C73C5"/>
    <w:rsid w:val="00616CBD"/>
    <w:rsid w:val="006322EF"/>
    <w:rsid w:val="006619BA"/>
    <w:rsid w:val="0069333C"/>
    <w:rsid w:val="00694AB3"/>
    <w:rsid w:val="006B394E"/>
    <w:rsid w:val="006C3441"/>
    <w:rsid w:val="00727FFD"/>
    <w:rsid w:val="00732958"/>
    <w:rsid w:val="00747A5C"/>
    <w:rsid w:val="00750744"/>
    <w:rsid w:val="0075577F"/>
    <w:rsid w:val="00782CB6"/>
    <w:rsid w:val="007B0FC2"/>
    <w:rsid w:val="007B3678"/>
    <w:rsid w:val="007E03D3"/>
    <w:rsid w:val="00802C53"/>
    <w:rsid w:val="00822DBE"/>
    <w:rsid w:val="00824ECF"/>
    <w:rsid w:val="00841A70"/>
    <w:rsid w:val="008B39E8"/>
    <w:rsid w:val="008C6A5B"/>
    <w:rsid w:val="00900B42"/>
    <w:rsid w:val="009058B2"/>
    <w:rsid w:val="009079ED"/>
    <w:rsid w:val="00917826"/>
    <w:rsid w:val="009367CB"/>
    <w:rsid w:val="00972ACD"/>
    <w:rsid w:val="00992696"/>
    <w:rsid w:val="00A049E9"/>
    <w:rsid w:val="00A07C3F"/>
    <w:rsid w:val="00A200E9"/>
    <w:rsid w:val="00A52F26"/>
    <w:rsid w:val="00B1015D"/>
    <w:rsid w:val="00B239C3"/>
    <w:rsid w:val="00B352B4"/>
    <w:rsid w:val="00B436FD"/>
    <w:rsid w:val="00B83C38"/>
    <w:rsid w:val="00BE64DB"/>
    <w:rsid w:val="00C908EA"/>
    <w:rsid w:val="00C92170"/>
    <w:rsid w:val="00C92C5E"/>
    <w:rsid w:val="00CC4EA2"/>
    <w:rsid w:val="00CD0394"/>
    <w:rsid w:val="00D142F0"/>
    <w:rsid w:val="00D224A5"/>
    <w:rsid w:val="00D42827"/>
    <w:rsid w:val="00D43CBB"/>
    <w:rsid w:val="00D4658B"/>
    <w:rsid w:val="00D62192"/>
    <w:rsid w:val="00D70880"/>
    <w:rsid w:val="00D74915"/>
    <w:rsid w:val="00DE1A4C"/>
    <w:rsid w:val="00DE4681"/>
    <w:rsid w:val="00DF71CD"/>
    <w:rsid w:val="00E02C9C"/>
    <w:rsid w:val="00E07E0C"/>
    <w:rsid w:val="00E271A0"/>
    <w:rsid w:val="00E316B9"/>
    <w:rsid w:val="00E54F1E"/>
    <w:rsid w:val="00E563C8"/>
    <w:rsid w:val="00E62454"/>
    <w:rsid w:val="00E710E7"/>
    <w:rsid w:val="00E76872"/>
    <w:rsid w:val="00EB61EE"/>
    <w:rsid w:val="00EC266E"/>
    <w:rsid w:val="00EC40F9"/>
    <w:rsid w:val="00ED66B4"/>
    <w:rsid w:val="00F24BB0"/>
    <w:rsid w:val="00F32725"/>
    <w:rsid w:val="00F45540"/>
    <w:rsid w:val="00F618C7"/>
    <w:rsid w:val="00F62497"/>
    <w:rsid w:val="00F7689D"/>
    <w:rsid w:val="00F94469"/>
    <w:rsid w:val="00F960CB"/>
    <w:rsid w:val="00FB3682"/>
    <w:rsid w:val="00FC3681"/>
    <w:rsid w:val="00FD7FF7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96F"/>
  <w15:docId w15:val="{F0635577-7C66-42F2-9C8E-008368B2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FC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B0FC2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B0FC2"/>
    <w:rPr>
      <w:rFonts w:ascii="Bookman Old Style" w:eastAsia="Times New Roman" w:hAnsi="Bookman Old Style" w:cs="Times New Roman"/>
      <w:b/>
      <w:bCs/>
      <w:i/>
      <w:iCs/>
      <w:sz w:val="20"/>
      <w:szCs w:val="20"/>
      <w:lang w:eastAsia="cs-CZ"/>
    </w:rPr>
  </w:style>
  <w:style w:type="character" w:styleId="Hypertextovodkaz">
    <w:name w:val="Hyperlink"/>
    <w:rsid w:val="007B0FC2"/>
    <w:rPr>
      <w:color w:val="0000FF"/>
      <w:u w:val="single"/>
    </w:rPr>
  </w:style>
  <w:style w:type="paragraph" w:customStyle="1" w:styleId="pbody">
    <w:name w:val="pbody"/>
    <w:basedOn w:val="Normln"/>
    <w:rsid w:val="007B0FC2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7B0FC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B0FC2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Textzkladn">
    <w:name w:val="Text základní"/>
    <w:basedOn w:val="Normln"/>
    <w:rsid w:val="007B0FC2"/>
    <w:pPr>
      <w:ind w:firstLine="284"/>
      <w:jc w:val="both"/>
    </w:pPr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B0F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0FC2"/>
    <w:rPr>
      <w:rFonts w:ascii="Verdana" w:eastAsia="Times New Roman" w:hAnsi="Verdana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0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FC2"/>
  </w:style>
  <w:style w:type="character" w:customStyle="1" w:styleId="TextkomenteChar">
    <w:name w:val="Text komentáře Char"/>
    <w:basedOn w:val="Standardnpsmoodstavce"/>
    <w:link w:val="Textkomente"/>
    <w:uiPriority w:val="99"/>
    <w:rsid w:val="007B0FC2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F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FC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eformatted">
    <w:name w:val="preformatted"/>
    <w:basedOn w:val="Standardnpsmoodstavce"/>
    <w:rsid w:val="00EC40F9"/>
  </w:style>
  <w:style w:type="character" w:customStyle="1" w:styleId="nowrap">
    <w:name w:val="nowrap"/>
    <w:basedOn w:val="Standardnpsmoodstavce"/>
    <w:rsid w:val="00EC40F9"/>
  </w:style>
  <w:style w:type="paragraph" w:styleId="Revize">
    <w:name w:val="Revision"/>
    <w:hidden/>
    <w:uiPriority w:val="99"/>
    <w:semiHidden/>
    <w:rsid w:val="001D0FF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36F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2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EA6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2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EA6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73E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3681"/>
    <w:pPr>
      <w:ind w:left="720"/>
      <w:contextualSpacing/>
    </w:pPr>
  </w:style>
  <w:style w:type="table" w:styleId="Mkatabulky">
    <w:name w:val="Table Grid"/>
    <w:basedOn w:val="Normlntabulka"/>
    <w:uiPriority w:val="39"/>
    <w:rsid w:val="005C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klatovy.nemocnicep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b8375-fcc6-4988-b7b3-c63865339697" xsi:nil="true"/>
    <lcf76f155ced4ddcb4097134ff3c332f xmlns="7a48924e-08fb-4c4a-99c3-0d2b0a465097">
      <Terms xmlns="http://schemas.microsoft.com/office/infopath/2007/PartnerControls"/>
    </lcf76f155ced4ddcb4097134ff3c332f>
    <Archivovat xmlns="7a48924e-08fb-4c4a-99c3-0d2b0a4650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DDEAA906AFA428810E252883B1522" ma:contentTypeVersion="14" ma:contentTypeDescription="Vytvoří nový dokument" ma:contentTypeScope="" ma:versionID="6c57cac9c73f61ecb5ded47a746f34c6">
  <xsd:schema xmlns:xsd="http://www.w3.org/2001/XMLSchema" xmlns:xs="http://www.w3.org/2001/XMLSchema" xmlns:p="http://schemas.microsoft.com/office/2006/metadata/properties" xmlns:ns2="7a48924e-08fb-4c4a-99c3-0d2b0a465097" xmlns:ns3="cf0b8375-fcc6-4988-b7b3-c63865339697" targetNamespace="http://schemas.microsoft.com/office/2006/metadata/properties" ma:root="true" ma:fieldsID="55772cf98a765dff8fa532070fdb065a" ns2:_="" ns3:_="">
    <xsd:import namespace="7a48924e-08fb-4c4a-99c3-0d2b0a465097"/>
    <xsd:import namespace="cf0b8375-fcc6-4988-b7b3-c6386533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rchivova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8924e-08fb-4c4a-99c3-0d2b0a46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ovat" ma:index="12" nillable="true" ma:displayName="Archivovat" ma:format="RadioButtons" ma:internalName="Archivovat">
      <xsd:simpleType>
        <xsd:union memberTypes="dms:Text">
          <xsd:simpleType>
            <xsd:restriction base="dms:Choice">
              <xsd:enumeration value="Ano"/>
            </xsd:restriction>
          </xsd:simpleType>
        </xsd:un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69a38ac-715c-4920-9585-c3456b8be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8375-fcc6-4988-b7b3-c638653396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27a845-6dd2-4ba2-beb6-b4645365f83b}" ma:internalName="TaxCatchAll" ma:showField="CatchAllData" ma:web="cf0b8375-fcc6-4988-b7b3-c6386533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F0C4-6E1D-4F5F-ADA6-40E29686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9724B-8369-48E5-834C-0354EAF39C3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0b8375-fcc6-4988-b7b3-c63865339697"/>
    <ds:schemaRef ds:uri="http://purl.org/dc/elements/1.1/"/>
    <ds:schemaRef ds:uri="7a48924e-08fb-4c4a-99c3-0d2b0a4650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609570-0314-4E48-9237-AF2B058CE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8924e-08fb-4c4a-99c3-0d2b0a465097"/>
    <ds:schemaRef ds:uri="cf0b8375-fcc6-4988-b7b3-c6386533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20F5F-6B6B-4D0D-A58F-96A6083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ánský</dc:creator>
  <cp:lastModifiedBy>Richard Volín</cp:lastModifiedBy>
  <cp:revision>2</cp:revision>
  <cp:lastPrinted>2016-05-10T11:48:00Z</cp:lastPrinted>
  <dcterms:created xsi:type="dcterms:W3CDTF">2025-07-11T11:38:00Z</dcterms:created>
  <dcterms:modified xsi:type="dcterms:W3CDTF">2025-07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DEAA906AFA428810E252883B1522</vt:lpwstr>
  </property>
  <property fmtid="{D5CDD505-2E9C-101B-9397-08002B2CF9AE}" pid="3" name="MediaServiceImageTags">
    <vt:lpwstr/>
  </property>
</Properties>
</file>